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F1" w:rsidRPr="00C8447A" w:rsidRDefault="006948F1" w:rsidP="00C8447A">
      <w:pPr>
        <w:pStyle w:val="ac"/>
      </w:pPr>
    </w:p>
    <w:p w:rsidR="00C820EF" w:rsidRDefault="00C820EF" w:rsidP="00B40AB7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801D5" w:rsidRDefault="001801D5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Р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ешение </w:t>
      </w:r>
      <w:r w:rsidRPr="006948F1"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Новокубанский район </w:t>
      </w:r>
    </w:p>
    <w:p w:rsidR="00C820EF" w:rsidRDefault="001801D5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6948F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6 июля</w:t>
      </w:r>
      <w:r w:rsidRPr="006948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6948F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565</w:t>
      </w:r>
      <w:bookmarkStart w:id="0" w:name="_GoBack"/>
      <w:bookmarkEnd w:id="0"/>
    </w:p>
    <w:p w:rsidR="00C820EF" w:rsidRDefault="00C820EF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3837A8" w:rsidRDefault="003837A8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F441D2" w:rsidRDefault="00F441D2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232F3" w:rsidRDefault="007232F3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0A3B06" w:rsidRDefault="007232F3" w:rsidP="00723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08585E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несении изменений и дополнений в решение </w:t>
      </w:r>
      <w:r w:rsidR="0008585E" w:rsidRPr="006948F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 Новокубанский район от 2</w:t>
      </w:r>
      <w:r w:rsidR="0017267F" w:rsidRPr="006948F1">
        <w:rPr>
          <w:rFonts w:ascii="Times New Roman" w:hAnsi="Times New Roman" w:cs="Times New Roman"/>
          <w:b/>
          <w:sz w:val="28"/>
          <w:szCs w:val="28"/>
        </w:rPr>
        <w:t>1</w:t>
      </w:r>
      <w:r w:rsidR="0008585E" w:rsidRPr="006948F1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17267F" w:rsidRPr="006948F1">
        <w:rPr>
          <w:rFonts w:ascii="Times New Roman" w:hAnsi="Times New Roman" w:cs="Times New Roman"/>
          <w:b/>
          <w:sz w:val="28"/>
          <w:szCs w:val="28"/>
        </w:rPr>
        <w:t>9</w:t>
      </w:r>
      <w:r w:rsidR="0008585E" w:rsidRPr="006948F1">
        <w:rPr>
          <w:rFonts w:ascii="Times New Roman" w:hAnsi="Times New Roman" w:cs="Times New Roman"/>
          <w:b/>
          <w:sz w:val="28"/>
          <w:szCs w:val="28"/>
        </w:rPr>
        <w:t xml:space="preserve"> года № 482</w:t>
      </w:r>
    </w:p>
    <w:p w:rsidR="000A3B06" w:rsidRDefault="0008585E" w:rsidP="007232F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b/>
          <w:sz w:val="28"/>
          <w:szCs w:val="28"/>
        </w:rPr>
        <w:t>«</w:t>
      </w:r>
      <w:r w:rsidR="00D34D2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r w:rsidR="00852F2A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бюджете </w:t>
      </w:r>
      <w:r w:rsidR="00D34D2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бразования Новокубанский район</w:t>
      </w:r>
    </w:p>
    <w:p w:rsidR="00143674" w:rsidRPr="006948F1" w:rsidRDefault="00852F2A" w:rsidP="007232F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на 20</w:t>
      </w:r>
      <w:r w:rsidR="00757230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 и</w:t>
      </w:r>
      <w:r w:rsidR="00E1329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на плановый период 20</w:t>
      </w:r>
      <w:r w:rsidR="00AA7D8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757230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 20</w:t>
      </w:r>
      <w:r w:rsidR="00AA7D8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757230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ов</w:t>
      </w:r>
      <w:r w:rsidR="0008585E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0F5FC5" w:rsidRPr="007232F3" w:rsidRDefault="000F5FC5" w:rsidP="00723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F853BE" w:rsidRPr="006948F1" w:rsidRDefault="00F853BE" w:rsidP="007232F3">
      <w:pPr>
        <w:pStyle w:val="1"/>
        <w:spacing w:line="240" w:lineRule="auto"/>
        <w:ind w:firstLine="709"/>
        <w:rPr>
          <w:snapToGrid w:val="0"/>
          <w:szCs w:val="28"/>
          <w:lang w:val="ru-RU"/>
        </w:rPr>
      </w:pPr>
      <w:r w:rsidRPr="006948F1">
        <w:rPr>
          <w:lang w:val="ru-RU"/>
        </w:rPr>
        <w:t xml:space="preserve">В связи с изменениями </w:t>
      </w:r>
      <w:r w:rsidRPr="006948F1">
        <w:rPr>
          <w:szCs w:val="28"/>
        </w:rPr>
        <w:t>источни</w:t>
      </w:r>
      <w:r w:rsidRPr="006948F1">
        <w:rPr>
          <w:szCs w:val="28"/>
          <w:lang w:val="ru-RU"/>
        </w:rPr>
        <w:t xml:space="preserve">ков </w:t>
      </w:r>
      <w:r w:rsidRPr="006948F1">
        <w:rPr>
          <w:szCs w:val="28"/>
        </w:rPr>
        <w:t>внутреннего финансирования дефицита бюджета</w:t>
      </w:r>
      <w:r w:rsidRPr="006948F1">
        <w:rPr>
          <w:szCs w:val="28"/>
          <w:lang w:val="ru-RU"/>
        </w:rPr>
        <w:t>,</w:t>
      </w:r>
      <w:r w:rsidRPr="006948F1">
        <w:rPr>
          <w:lang w:val="ru-RU"/>
        </w:rPr>
        <w:t xml:space="preserve"> доходной и расходной части бюджета,</w:t>
      </w:r>
      <w:r w:rsidRPr="006948F1">
        <w:rPr>
          <w:szCs w:val="28"/>
        </w:rPr>
        <w:t xml:space="preserve"> </w:t>
      </w:r>
      <w:r w:rsidRPr="006948F1">
        <w:rPr>
          <w:lang w:val="ru-RU"/>
        </w:rPr>
        <w:t xml:space="preserve">в соответствии со статьей 15 Бюджетного кодекса Российской Федерации, статьей 74 устава муниципального образования Новокубанский район, </w:t>
      </w:r>
      <w:r w:rsidRPr="006948F1">
        <w:rPr>
          <w:snapToGrid w:val="0"/>
          <w:lang w:val="ru-RU"/>
        </w:rPr>
        <w:t xml:space="preserve">Совет </w:t>
      </w:r>
      <w:r w:rsidRPr="006948F1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:rsidR="00E278FB" w:rsidRPr="006948F1" w:rsidRDefault="00F853BE" w:rsidP="007232F3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1 ноября 2019 года № 482 «</w:t>
      </w:r>
      <w:r w:rsidRPr="006948F1">
        <w:rPr>
          <w:rFonts w:ascii="Times New Roman" w:hAnsi="Times New Roman" w:cs="Times New Roman"/>
          <w:snapToGrid w:val="0"/>
          <w:sz w:val="28"/>
          <w:szCs w:val="28"/>
        </w:rPr>
        <w:t xml:space="preserve">О бюджете муниципального образования Новокубанский район на 2020 год и плановый период 2021 и 2022 годов» </w:t>
      </w:r>
      <w:r w:rsidR="0031101F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EA59EE">
        <w:rPr>
          <w:rFonts w:ascii="Times New Roman" w:hAnsi="Times New Roman" w:cs="Times New Roman"/>
          <w:snapToGrid w:val="0"/>
          <w:sz w:val="28"/>
          <w:szCs w:val="28"/>
        </w:rPr>
        <w:t>(с изменениями от 19 декабря 2019 года № 494</w:t>
      </w:r>
      <w:r w:rsidR="0032466E">
        <w:rPr>
          <w:rFonts w:ascii="Times New Roman" w:hAnsi="Times New Roman" w:cs="Times New Roman"/>
          <w:snapToGrid w:val="0"/>
          <w:sz w:val="28"/>
          <w:szCs w:val="28"/>
        </w:rPr>
        <w:t>, от 20 февраля 2020 года № 514</w:t>
      </w:r>
      <w:r w:rsidR="00E74239">
        <w:rPr>
          <w:rFonts w:ascii="Times New Roman" w:hAnsi="Times New Roman" w:cs="Times New Roman"/>
          <w:snapToGrid w:val="0"/>
          <w:sz w:val="28"/>
          <w:szCs w:val="28"/>
        </w:rPr>
        <w:t>, от 16 апреля 2020 года № 534</w:t>
      </w:r>
      <w:r w:rsidR="008861C4">
        <w:rPr>
          <w:rFonts w:ascii="Times New Roman" w:hAnsi="Times New Roman" w:cs="Times New Roman"/>
          <w:snapToGrid w:val="0"/>
          <w:sz w:val="28"/>
          <w:szCs w:val="28"/>
        </w:rPr>
        <w:t>, от 09 июня 2020 года № 553</w:t>
      </w:r>
      <w:r w:rsidR="00EA59EE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EC2988" w:rsidRPr="006948F1">
        <w:rPr>
          <w:rFonts w:ascii="Times New Roman" w:hAnsi="Times New Roman" w:cs="Times New Roman"/>
          <w:snapToGrid w:val="0"/>
          <w:sz w:val="28"/>
          <w:szCs w:val="28"/>
        </w:rPr>
        <w:t>следующие изменения и дополнения</w:t>
      </w:r>
      <w:r w:rsidR="00E278FB" w:rsidRPr="006948F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EA47E7" w:rsidRPr="006948F1" w:rsidRDefault="00E278FB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 xml:space="preserve">1) </w:t>
      </w:r>
      <w:r w:rsidR="00EA47E7" w:rsidRPr="006948F1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EA47E7" w:rsidRPr="00C0724E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«1. </w:t>
      </w:r>
      <w:r w:rsidRPr="006948F1">
        <w:rPr>
          <w:rFonts w:ascii="Times New Roman" w:eastAsia="Calibri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Pr="00C0724E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 на 2020 год:</w:t>
      </w:r>
    </w:p>
    <w:p w:rsidR="00EA47E7" w:rsidRPr="008547E7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E7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00179" w:rsidRPr="008547E7">
        <w:rPr>
          <w:rFonts w:ascii="Times New Roman" w:hAnsi="Times New Roman" w:cs="Times New Roman"/>
          <w:sz w:val="28"/>
          <w:szCs w:val="28"/>
        </w:rPr>
        <w:t>1 821 856,1</w:t>
      </w:r>
      <w:r w:rsidR="00824350" w:rsidRPr="008547E7">
        <w:rPr>
          <w:rFonts w:ascii="Times New Roman" w:hAnsi="Times New Roman" w:cs="Times New Roman"/>
          <w:sz w:val="28"/>
          <w:szCs w:val="28"/>
        </w:rPr>
        <w:t xml:space="preserve"> </w:t>
      </w:r>
      <w:r w:rsidR="005838A8" w:rsidRPr="008547E7">
        <w:rPr>
          <w:rFonts w:ascii="Times New Roman" w:hAnsi="Times New Roman" w:cs="Times New Roman"/>
          <w:sz w:val="28"/>
          <w:szCs w:val="28"/>
        </w:rPr>
        <w:t xml:space="preserve">тысяч (один миллиард </w:t>
      </w:r>
      <w:r w:rsidR="00100179" w:rsidRPr="008547E7">
        <w:rPr>
          <w:rFonts w:ascii="Times New Roman" w:hAnsi="Times New Roman" w:cs="Times New Roman"/>
          <w:sz w:val="28"/>
          <w:szCs w:val="28"/>
        </w:rPr>
        <w:t>восем</w:t>
      </w:r>
      <w:r w:rsidR="005838A8" w:rsidRPr="008547E7">
        <w:rPr>
          <w:rFonts w:ascii="Times New Roman" w:hAnsi="Times New Roman" w:cs="Times New Roman"/>
          <w:sz w:val="28"/>
          <w:szCs w:val="28"/>
        </w:rPr>
        <w:t xml:space="preserve">ьсот </w:t>
      </w:r>
      <w:r w:rsidR="00100179" w:rsidRPr="008547E7">
        <w:rPr>
          <w:rFonts w:ascii="Times New Roman" w:hAnsi="Times New Roman" w:cs="Times New Roman"/>
          <w:sz w:val="28"/>
          <w:szCs w:val="28"/>
        </w:rPr>
        <w:t>двадцать один</w:t>
      </w:r>
      <w:r w:rsidR="005838A8" w:rsidRPr="008547E7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0D18AB" w:rsidRPr="008547E7">
        <w:rPr>
          <w:rFonts w:ascii="Times New Roman" w:hAnsi="Times New Roman" w:cs="Times New Roman"/>
          <w:sz w:val="28"/>
          <w:szCs w:val="28"/>
        </w:rPr>
        <w:t xml:space="preserve"> </w:t>
      </w:r>
      <w:r w:rsidR="00100179" w:rsidRPr="008547E7">
        <w:rPr>
          <w:rFonts w:ascii="Times New Roman" w:hAnsi="Times New Roman" w:cs="Times New Roman"/>
          <w:sz w:val="28"/>
          <w:szCs w:val="28"/>
        </w:rPr>
        <w:t>восемьсот</w:t>
      </w:r>
      <w:r w:rsidR="00C63C06" w:rsidRPr="008547E7">
        <w:rPr>
          <w:rFonts w:ascii="Times New Roman" w:hAnsi="Times New Roman" w:cs="Times New Roman"/>
          <w:sz w:val="28"/>
          <w:szCs w:val="28"/>
        </w:rPr>
        <w:t xml:space="preserve"> пятьдесят шесть</w:t>
      </w:r>
      <w:r w:rsidR="009B4E0F" w:rsidRPr="008547E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63C06" w:rsidRPr="008547E7">
        <w:rPr>
          <w:rFonts w:ascii="Times New Roman" w:hAnsi="Times New Roman" w:cs="Times New Roman"/>
          <w:sz w:val="28"/>
          <w:szCs w:val="28"/>
        </w:rPr>
        <w:t xml:space="preserve"> сто</w:t>
      </w:r>
      <w:r w:rsidR="005838A8" w:rsidRPr="008547E7">
        <w:rPr>
          <w:rFonts w:ascii="Times New Roman" w:hAnsi="Times New Roman" w:cs="Times New Roman"/>
          <w:sz w:val="28"/>
          <w:szCs w:val="28"/>
        </w:rPr>
        <w:t>) рублей</w:t>
      </w:r>
      <w:r w:rsidRPr="008547E7">
        <w:rPr>
          <w:rFonts w:ascii="Times New Roman" w:hAnsi="Times New Roman" w:cs="Times New Roman"/>
          <w:sz w:val="28"/>
          <w:szCs w:val="28"/>
        </w:rPr>
        <w:t>;</w:t>
      </w:r>
    </w:p>
    <w:p w:rsidR="00EA47E7" w:rsidRPr="008547E7" w:rsidRDefault="00EA47E7" w:rsidP="00E44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7E7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8547E7" w:rsidRPr="008547E7">
        <w:rPr>
          <w:rFonts w:ascii="Times New Roman" w:hAnsi="Times New Roman" w:cs="Times New Roman"/>
          <w:sz w:val="28"/>
          <w:szCs w:val="28"/>
        </w:rPr>
        <w:t xml:space="preserve">1 853 878,7 </w:t>
      </w:r>
      <w:r w:rsidR="005838A8" w:rsidRPr="008547E7">
        <w:rPr>
          <w:rFonts w:ascii="Times New Roman" w:hAnsi="Times New Roman" w:cs="Times New Roman"/>
          <w:sz w:val="28"/>
          <w:szCs w:val="28"/>
        </w:rPr>
        <w:t>тысяч (</w:t>
      </w:r>
      <w:r w:rsidR="00AE1F51" w:rsidRPr="008547E7">
        <w:rPr>
          <w:rFonts w:ascii="Times New Roman" w:hAnsi="Times New Roman" w:cs="Times New Roman"/>
          <w:sz w:val="28"/>
          <w:szCs w:val="28"/>
        </w:rPr>
        <w:t xml:space="preserve">один миллиард </w:t>
      </w:r>
      <w:r w:rsidR="00E44540" w:rsidRPr="008547E7">
        <w:rPr>
          <w:rFonts w:ascii="Times New Roman" w:hAnsi="Times New Roman" w:cs="Times New Roman"/>
          <w:sz w:val="28"/>
          <w:szCs w:val="28"/>
        </w:rPr>
        <w:t xml:space="preserve">восемьсот пятьдесят </w:t>
      </w:r>
      <w:r w:rsidR="008547E7" w:rsidRPr="008547E7">
        <w:rPr>
          <w:rFonts w:ascii="Times New Roman" w:hAnsi="Times New Roman" w:cs="Times New Roman"/>
          <w:sz w:val="28"/>
          <w:szCs w:val="28"/>
        </w:rPr>
        <w:t>три</w:t>
      </w:r>
      <w:r w:rsidR="00E44540" w:rsidRPr="008547E7">
        <w:rPr>
          <w:rFonts w:ascii="Times New Roman" w:hAnsi="Times New Roman" w:cs="Times New Roman"/>
          <w:sz w:val="28"/>
          <w:szCs w:val="28"/>
        </w:rPr>
        <w:t xml:space="preserve"> </w:t>
      </w:r>
      <w:r w:rsidR="00AE1F51" w:rsidRPr="008547E7">
        <w:rPr>
          <w:rFonts w:ascii="Times New Roman" w:hAnsi="Times New Roman" w:cs="Times New Roman"/>
          <w:sz w:val="28"/>
          <w:szCs w:val="28"/>
        </w:rPr>
        <w:t>миллион</w:t>
      </w:r>
      <w:r w:rsidR="00E44540" w:rsidRPr="008547E7">
        <w:rPr>
          <w:rFonts w:ascii="Times New Roman" w:hAnsi="Times New Roman" w:cs="Times New Roman"/>
          <w:sz w:val="28"/>
          <w:szCs w:val="28"/>
        </w:rPr>
        <w:t>а</w:t>
      </w:r>
      <w:r w:rsidR="00AE1F51" w:rsidRPr="008547E7">
        <w:rPr>
          <w:rFonts w:ascii="Times New Roman" w:hAnsi="Times New Roman" w:cs="Times New Roman"/>
          <w:sz w:val="28"/>
          <w:szCs w:val="28"/>
        </w:rPr>
        <w:t xml:space="preserve"> </w:t>
      </w:r>
      <w:r w:rsidR="008547E7" w:rsidRPr="008547E7">
        <w:rPr>
          <w:rFonts w:ascii="Times New Roman" w:hAnsi="Times New Roman" w:cs="Times New Roman"/>
          <w:sz w:val="28"/>
          <w:szCs w:val="28"/>
        </w:rPr>
        <w:t>восемьсот семьдесят</w:t>
      </w:r>
      <w:r w:rsidR="00E44540" w:rsidRPr="008547E7">
        <w:rPr>
          <w:rFonts w:ascii="Times New Roman" w:hAnsi="Times New Roman" w:cs="Times New Roman"/>
          <w:sz w:val="28"/>
          <w:szCs w:val="28"/>
        </w:rPr>
        <w:t xml:space="preserve"> восемь </w:t>
      </w:r>
      <w:r w:rsidR="00AE1F51" w:rsidRPr="008547E7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E44540" w:rsidRPr="008547E7">
        <w:rPr>
          <w:rFonts w:ascii="Times New Roman" w:hAnsi="Times New Roman" w:cs="Times New Roman"/>
          <w:sz w:val="28"/>
          <w:szCs w:val="28"/>
        </w:rPr>
        <w:t>семьсот</w:t>
      </w:r>
      <w:r w:rsidR="005838A8" w:rsidRPr="008547E7">
        <w:rPr>
          <w:rFonts w:ascii="Times New Roman" w:hAnsi="Times New Roman" w:cs="Times New Roman"/>
          <w:sz w:val="28"/>
          <w:szCs w:val="28"/>
        </w:rPr>
        <w:t>) рублей</w:t>
      </w:r>
      <w:r w:rsidRPr="008547E7">
        <w:rPr>
          <w:rFonts w:ascii="Times New Roman" w:hAnsi="Times New Roman" w:cs="Times New Roman"/>
          <w:sz w:val="28"/>
          <w:szCs w:val="28"/>
        </w:rPr>
        <w:t>;</w:t>
      </w:r>
    </w:p>
    <w:p w:rsidR="00AA567D" w:rsidRPr="00882C8C" w:rsidRDefault="00A91F23" w:rsidP="00E4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7E7">
        <w:rPr>
          <w:rFonts w:ascii="Times New Roman" w:eastAsia="Calibri" w:hAnsi="Times New Roman" w:cs="Times New Roman"/>
          <w:sz w:val="28"/>
          <w:szCs w:val="28"/>
        </w:rPr>
        <w:t>3</w:t>
      </w:r>
      <w:r w:rsidR="00EA47E7" w:rsidRPr="008547E7">
        <w:rPr>
          <w:rFonts w:ascii="Times New Roman" w:eastAsia="Calibri" w:hAnsi="Times New Roman" w:cs="Times New Roman"/>
          <w:sz w:val="28"/>
          <w:szCs w:val="28"/>
        </w:rPr>
        <w:t xml:space="preserve">) дефицит бюджета муниципального образования Новокубанский район в сумме </w:t>
      </w:r>
      <w:r w:rsidR="001D2A11" w:rsidRPr="008547E7">
        <w:rPr>
          <w:rFonts w:ascii="Times New Roman" w:eastAsia="Calibri" w:hAnsi="Times New Roman" w:cs="Times New Roman"/>
          <w:sz w:val="28"/>
          <w:szCs w:val="28"/>
        </w:rPr>
        <w:t>32 022,6</w:t>
      </w:r>
      <w:r w:rsidR="00EA47E7" w:rsidRPr="008547E7">
        <w:rPr>
          <w:rFonts w:ascii="Times New Roman" w:eastAsia="Calibri" w:hAnsi="Times New Roman" w:cs="Times New Roman"/>
          <w:sz w:val="28"/>
          <w:szCs w:val="28"/>
        </w:rPr>
        <w:t xml:space="preserve"> тысяч (</w:t>
      </w:r>
      <w:r w:rsidR="00A35938" w:rsidRPr="008547E7">
        <w:rPr>
          <w:rFonts w:ascii="Times New Roman" w:eastAsia="Calibri" w:hAnsi="Times New Roman" w:cs="Times New Roman"/>
          <w:sz w:val="28"/>
          <w:szCs w:val="28"/>
        </w:rPr>
        <w:t xml:space="preserve">тридцать </w:t>
      </w:r>
      <w:r w:rsidR="001D2A11" w:rsidRPr="008547E7"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r w:rsidRPr="008547E7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1D2A11" w:rsidRPr="008547E7">
        <w:rPr>
          <w:rFonts w:ascii="Times New Roman" w:eastAsia="Calibri" w:hAnsi="Times New Roman" w:cs="Times New Roman"/>
          <w:sz w:val="28"/>
          <w:szCs w:val="28"/>
        </w:rPr>
        <w:t>а двадцать</w:t>
      </w:r>
      <w:r w:rsidR="00A35938" w:rsidRPr="008547E7">
        <w:rPr>
          <w:rFonts w:ascii="Times New Roman" w:eastAsia="Calibri" w:hAnsi="Times New Roman" w:cs="Times New Roman"/>
          <w:sz w:val="28"/>
          <w:szCs w:val="28"/>
        </w:rPr>
        <w:t xml:space="preserve"> две </w:t>
      </w:r>
      <w:r w:rsidRPr="008547E7">
        <w:rPr>
          <w:rFonts w:ascii="Times New Roman" w:eastAsia="Calibri" w:hAnsi="Times New Roman" w:cs="Times New Roman"/>
          <w:sz w:val="28"/>
          <w:szCs w:val="28"/>
        </w:rPr>
        <w:t>тысяч</w:t>
      </w:r>
      <w:r w:rsidR="00A35938" w:rsidRPr="008547E7">
        <w:rPr>
          <w:rFonts w:ascii="Times New Roman" w:eastAsia="Calibri" w:hAnsi="Times New Roman" w:cs="Times New Roman"/>
          <w:sz w:val="28"/>
          <w:szCs w:val="28"/>
        </w:rPr>
        <w:t>и</w:t>
      </w:r>
      <w:r w:rsidRPr="00854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938" w:rsidRPr="008547E7">
        <w:rPr>
          <w:rFonts w:ascii="Times New Roman" w:eastAsia="Calibri" w:hAnsi="Times New Roman" w:cs="Times New Roman"/>
          <w:sz w:val="28"/>
          <w:szCs w:val="28"/>
        </w:rPr>
        <w:t>шестьсот</w:t>
      </w:r>
      <w:r w:rsidR="00EA47E7" w:rsidRPr="008547E7">
        <w:rPr>
          <w:rFonts w:ascii="Times New Roman" w:eastAsia="Calibri" w:hAnsi="Times New Roman" w:cs="Times New Roman"/>
          <w:sz w:val="28"/>
          <w:szCs w:val="28"/>
        </w:rPr>
        <w:t>)</w:t>
      </w:r>
      <w:r w:rsidR="00EA47E7" w:rsidRPr="001D2A11">
        <w:rPr>
          <w:rFonts w:ascii="Times New Roman" w:eastAsia="Calibri" w:hAnsi="Times New Roman" w:cs="Times New Roman"/>
          <w:sz w:val="28"/>
          <w:szCs w:val="28"/>
        </w:rPr>
        <w:t xml:space="preserve"> рублей.»;</w:t>
      </w:r>
    </w:p>
    <w:p w:rsidR="00EA47E7" w:rsidRPr="00C0724E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C8C">
        <w:rPr>
          <w:rFonts w:ascii="Times New Roman" w:eastAsia="Calibri" w:hAnsi="Times New Roman" w:cs="Times New Roman"/>
          <w:sz w:val="28"/>
          <w:szCs w:val="28"/>
        </w:rPr>
        <w:t>2) пункт 2 изложить в новой редакции:</w:t>
      </w:r>
    </w:p>
    <w:p w:rsidR="00EA47E7" w:rsidRPr="00882C8C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24E">
        <w:rPr>
          <w:rFonts w:ascii="Times New Roman" w:hAnsi="Times New Roman" w:cs="Times New Roman"/>
          <w:sz w:val="28"/>
          <w:szCs w:val="28"/>
        </w:rPr>
        <w:t xml:space="preserve">«2. </w:t>
      </w:r>
      <w:r w:rsidRPr="00C0724E">
        <w:rPr>
          <w:rFonts w:ascii="Times New Roman" w:eastAsia="Calibri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Pr="00882C8C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 на 2021 год и на 2022 год:</w:t>
      </w:r>
    </w:p>
    <w:p w:rsidR="00EA47E7" w:rsidRPr="00882C8C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8C">
        <w:rPr>
          <w:rFonts w:ascii="Times New Roman" w:hAnsi="Times New Roman" w:cs="Times New Roman"/>
          <w:sz w:val="28"/>
          <w:szCs w:val="28"/>
        </w:rPr>
        <w:t xml:space="preserve">1) общий объем доходов на 2021 год в сумме </w:t>
      </w:r>
      <w:r w:rsidR="00100179" w:rsidRPr="00882C8C">
        <w:rPr>
          <w:rFonts w:ascii="Times New Roman" w:hAnsi="Times New Roman" w:cs="Times New Roman"/>
          <w:sz w:val="28"/>
          <w:szCs w:val="28"/>
        </w:rPr>
        <w:t>1 782 494,6</w:t>
      </w:r>
      <w:r w:rsidR="00A90ACB" w:rsidRPr="00882C8C">
        <w:rPr>
          <w:rFonts w:ascii="Times New Roman" w:hAnsi="Times New Roman" w:cs="Times New Roman"/>
          <w:sz w:val="28"/>
          <w:szCs w:val="28"/>
        </w:rPr>
        <w:t xml:space="preserve"> </w:t>
      </w:r>
      <w:r w:rsidRPr="00882C8C">
        <w:rPr>
          <w:rFonts w:ascii="Times New Roman" w:hAnsi="Times New Roman" w:cs="Times New Roman"/>
          <w:sz w:val="28"/>
          <w:szCs w:val="28"/>
        </w:rPr>
        <w:t>тысяч</w:t>
      </w:r>
      <w:r w:rsidR="002F0BF0" w:rsidRPr="00882C8C">
        <w:rPr>
          <w:rFonts w:ascii="Times New Roman" w:hAnsi="Times New Roman" w:cs="Times New Roman"/>
          <w:sz w:val="28"/>
          <w:szCs w:val="28"/>
        </w:rPr>
        <w:t>и</w:t>
      </w:r>
      <w:r w:rsidRPr="00882C8C">
        <w:rPr>
          <w:rFonts w:ascii="Times New Roman" w:hAnsi="Times New Roman" w:cs="Times New Roman"/>
          <w:sz w:val="28"/>
          <w:szCs w:val="28"/>
        </w:rPr>
        <w:t xml:space="preserve"> (один миллиард </w:t>
      </w:r>
      <w:r w:rsidR="00100179" w:rsidRPr="00882C8C">
        <w:rPr>
          <w:rFonts w:ascii="Times New Roman" w:hAnsi="Times New Roman" w:cs="Times New Roman"/>
          <w:sz w:val="28"/>
          <w:szCs w:val="28"/>
        </w:rPr>
        <w:t>сем</w:t>
      </w:r>
      <w:r w:rsidRPr="00882C8C">
        <w:rPr>
          <w:rFonts w:ascii="Times New Roman" w:hAnsi="Times New Roman" w:cs="Times New Roman"/>
          <w:sz w:val="28"/>
          <w:szCs w:val="28"/>
        </w:rPr>
        <w:t xml:space="preserve">ьсот </w:t>
      </w:r>
      <w:r w:rsidR="00100179" w:rsidRPr="00882C8C">
        <w:rPr>
          <w:rFonts w:ascii="Times New Roman" w:hAnsi="Times New Roman" w:cs="Times New Roman"/>
          <w:sz w:val="28"/>
          <w:szCs w:val="28"/>
        </w:rPr>
        <w:t>восем</w:t>
      </w:r>
      <w:r w:rsidR="00C63C06" w:rsidRPr="00882C8C">
        <w:rPr>
          <w:rFonts w:ascii="Times New Roman" w:hAnsi="Times New Roman" w:cs="Times New Roman"/>
          <w:sz w:val="28"/>
          <w:szCs w:val="28"/>
        </w:rPr>
        <w:t xml:space="preserve">ьдесят </w:t>
      </w:r>
      <w:r w:rsidR="00100179" w:rsidRPr="00882C8C">
        <w:rPr>
          <w:rFonts w:ascii="Times New Roman" w:hAnsi="Times New Roman" w:cs="Times New Roman"/>
          <w:sz w:val="28"/>
          <w:szCs w:val="28"/>
        </w:rPr>
        <w:t>два</w:t>
      </w:r>
      <w:r w:rsidR="001F09A4" w:rsidRPr="00882C8C">
        <w:rPr>
          <w:rFonts w:ascii="Times New Roman" w:hAnsi="Times New Roman" w:cs="Times New Roman"/>
          <w:sz w:val="28"/>
          <w:szCs w:val="28"/>
        </w:rPr>
        <w:t xml:space="preserve"> </w:t>
      </w:r>
      <w:r w:rsidRPr="00882C8C">
        <w:rPr>
          <w:rFonts w:ascii="Times New Roman" w:hAnsi="Times New Roman" w:cs="Times New Roman"/>
          <w:sz w:val="28"/>
          <w:szCs w:val="28"/>
        </w:rPr>
        <w:t>миллион</w:t>
      </w:r>
      <w:r w:rsidR="00100179" w:rsidRPr="00882C8C">
        <w:rPr>
          <w:rFonts w:ascii="Times New Roman" w:hAnsi="Times New Roman" w:cs="Times New Roman"/>
          <w:sz w:val="28"/>
          <w:szCs w:val="28"/>
        </w:rPr>
        <w:t>а</w:t>
      </w:r>
      <w:r w:rsidRPr="00882C8C">
        <w:rPr>
          <w:rFonts w:ascii="Times New Roman" w:hAnsi="Times New Roman" w:cs="Times New Roman"/>
          <w:sz w:val="28"/>
          <w:szCs w:val="28"/>
        </w:rPr>
        <w:t xml:space="preserve"> </w:t>
      </w:r>
      <w:r w:rsidR="00100179" w:rsidRPr="00882C8C">
        <w:rPr>
          <w:rFonts w:ascii="Times New Roman" w:hAnsi="Times New Roman" w:cs="Times New Roman"/>
          <w:sz w:val="28"/>
          <w:szCs w:val="28"/>
        </w:rPr>
        <w:t>четыреста девяносто четыре</w:t>
      </w:r>
      <w:r w:rsidRPr="00882C8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00179" w:rsidRPr="00882C8C">
        <w:rPr>
          <w:rFonts w:ascii="Times New Roman" w:hAnsi="Times New Roman" w:cs="Times New Roman"/>
          <w:sz w:val="28"/>
          <w:szCs w:val="28"/>
        </w:rPr>
        <w:t>и</w:t>
      </w:r>
      <w:r w:rsidR="000D18AB" w:rsidRPr="00882C8C">
        <w:rPr>
          <w:rFonts w:ascii="Times New Roman" w:hAnsi="Times New Roman" w:cs="Times New Roman"/>
          <w:sz w:val="28"/>
          <w:szCs w:val="28"/>
        </w:rPr>
        <w:t xml:space="preserve"> </w:t>
      </w:r>
      <w:r w:rsidR="00100179" w:rsidRPr="00882C8C">
        <w:rPr>
          <w:rFonts w:ascii="Times New Roman" w:hAnsi="Times New Roman" w:cs="Times New Roman"/>
          <w:sz w:val="28"/>
          <w:szCs w:val="28"/>
        </w:rPr>
        <w:t>шес</w:t>
      </w:r>
      <w:r w:rsidR="00C63C06" w:rsidRPr="00882C8C">
        <w:rPr>
          <w:rFonts w:ascii="Times New Roman" w:hAnsi="Times New Roman" w:cs="Times New Roman"/>
          <w:sz w:val="28"/>
          <w:szCs w:val="28"/>
        </w:rPr>
        <w:t>ть</w:t>
      </w:r>
      <w:r w:rsidR="000D18AB" w:rsidRPr="00882C8C">
        <w:rPr>
          <w:rFonts w:ascii="Times New Roman" w:hAnsi="Times New Roman" w:cs="Times New Roman"/>
          <w:sz w:val="28"/>
          <w:szCs w:val="28"/>
        </w:rPr>
        <w:t>сот</w:t>
      </w:r>
      <w:r w:rsidRPr="00882C8C">
        <w:rPr>
          <w:rFonts w:ascii="Times New Roman" w:hAnsi="Times New Roman" w:cs="Times New Roman"/>
          <w:sz w:val="28"/>
          <w:szCs w:val="28"/>
        </w:rPr>
        <w:t xml:space="preserve">) рублей и на 2022 год </w:t>
      </w:r>
      <w:r w:rsidR="00A90ACB" w:rsidRPr="00882C8C">
        <w:rPr>
          <w:rFonts w:ascii="Times New Roman" w:hAnsi="Times New Roman" w:cs="Times New Roman"/>
          <w:sz w:val="28"/>
          <w:szCs w:val="28"/>
        </w:rPr>
        <w:t>1 567 231,9</w:t>
      </w:r>
      <w:r w:rsidRPr="00882C8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F0BF0" w:rsidRPr="00882C8C">
        <w:rPr>
          <w:rFonts w:ascii="Times New Roman" w:hAnsi="Times New Roman" w:cs="Times New Roman"/>
          <w:sz w:val="28"/>
          <w:szCs w:val="28"/>
        </w:rPr>
        <w:t>а</w:t>
      </w:r>
      <w:r w:rsidRPr="00882C8C">
        <w:rPr>
          <w:rFonts w:ascii="Times New Roman" w:hAnsi="Times New Roman" w:cs="Times New Roman"/>
          <w:sz w:val="28"/>
          <w:szCs w:val="28"/>
        </w:rPr>
        <w:t xml:space="preserve"> (один миллиард </w:t>
      </w:r>
      <w:r w:rsidRPr="00882C8C">
        <w:rPr>
          <w:rFonts w:ascii="Times New Roman" w:hAnsi="Times New Roman" w:cs="Times New Roman"/>
          <w:sz w:val="28"/>
          <w:szCs w:val="28"/>
        </w:rPr>
        <w:lastRenderedPageBreak/>
        <w:t xml:space="preserve">пятьсот </w:t>
      </w:r>
      <w:r w:rsidR="00A90ACB" w:rsidRPr="00882C8C">
        <w:rPr>
          <w:rFonts w:ascii="Times New Roman" w:hAnsi="Times New Roman" w:cs="Times New Roman"/>
          <w:sz w:val="28"/>
          <w:szCs w:val="28"/>
        </w:rPr>
        <w:t>шестьдесят семь</w:t>
      </w:r>
      <w:r w:rsidRPr="00882C8C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A90ACB" w:rsidRPr="00882C8C">
        <w:rPr>
          <w:rFonts w:ascii="Times New Roman" w:hAnsi="Times New Roman" w:cs="Times New Roman"/>
          <w:sz w:val="28"/>
          <w:szCs w:val="28"/>
        </w:rPr>
        <w:t>ов</w:t>
      </w:r>
      <w:r w:rsidRPr="00882C8C">
        <w:rPr>
          <w:rFonts w:ascii="Times New Roman" w:hAnsi="Times New Roman" w:cs="Times New Roman"/>
          <w:sz w:val="28"/>
          <w:szCs w:val="28"/>
        </w:rPr>
        <w:t xml:space="preserve"> </w:t>
      </w:r>
      <w:r w:rsidR="0031490F" w:rsidRPr="00882C8C">
        <w:rPr>
          <w:rFonts w:ascii="Times New Roman" w:hAnsi="Times New Roman" w:cs="Times New Roman"/>
          <w:sz w:val="28"/>
          <w:szCs w:val="28"/>
        </w:rPr>
        <w:t>двести тридцать одна</w:t>
      </w:r>
      <w:r w:rsidR="005838A8" w:rsidRPr="00882C8C">
        <w:rPr>
          <w:rFonts w:ascii="Times New Roman" w:hAnsi="Times New Roman" w:cs="Times New Roman"/>
          <w:sz w:val="28"/>
          <w:szCs w:val="28"/>
        </w:rPr>
        <w:t xml:space="preserve"> </w:t>
      </w:r>
      <w:r w:rsidRPr="00882C8C">
        <w:rPr>
          <w:rFonts w:ascii="Times New Roman" w:hAnsi="Times New Roman" w:cs="Times New Roman"/>
          <w:sz w:val="28"/>
          <w:szCs w:val="28"/>
        </w:rPr>
        <w:t>тысяч</w:t>
      </w:r>
      <w:r w:rsidR="0031490F" w:rsidRPr="00882C8C">
        <w:rPr>
          <w:rFonts w:ascii="Times New Roman" w:hAnsi="Times New Roman" w:cs="Times New Roman"/>
          <w:sz w:val="28"/>
          <w:szCs w:val="28"/>
        </w:rPr>
        <w:t>а</w:t>
      </w:r>
      <w:r w:rsidRPr="00882C8C">
        <w:rPr>
          <w:rFonts w:ascii="Times New Roman" w:hAnsi="Times New Roman" w:cs="Times New Roman"/>
          <w:sz w:val="28"/>
          <w:szCs w:val="28"/>
        </w:rPr>
        <w:t xml:space="preserve"> </w:t>
      </w:r>
      <w:r w:rsidR="0031490F" w:rsidRPr="00882C8C">
        <w:rPr>
          <w:rFonts w:ascii="Times New Roman" w:hAnsi="Times New Roman" w:cs="Times New Roman"/>
          <w:sz w:val="28"/>
          <w:szCs w:val="28"/>
        </w:rPr>
        <w:t>девя</w:t>
      </w:r>
      <w:r w:rsidR="000D18AB" w:rsidRPr="00882C8C">
        <w:rPr>
          <w:rFonts w:ascii="Times New Roman" w:hAnsi="Times New Roman" w:cs="Times New Roman"/>
          <w:sz w:val="28"/>
          <w:szCs w:val="28"/>
        </w:rPr>
        <w:t>ть</w:t>
      </w:r>
      <w:r w:rsidR="001F09A4" w:rsidRPr="00882C8C">
        <w:rPr>
          <w:rFonts w:ascii="Times New Roman" w:hAnsi="Times New Roman" w:cs="Times New Roman"/>
          <w:sz w:val="28"/>
          <w:szCs w:val="28"/>
        </w:rPr>
        <w:t>сот</w:t>
      </w:r>
      <w:r w:rsidRPr="00882C8C">
        <w:rPr>
          <w:rFonts w:ascii="Times New Roman" w:hAnsi="Times New Roman" w:cs="Times New Roman"/>
          <w:sz w:val="28"/>
          <w:szCs w:val="28"/>
        </w:rPr>
        <w:t>) рублей;</w:t>
      </w:r>
    </w:p>
    <w:p w:rsidR="005B3089" w:rsidRDefault="00EA47E7" w:rsidP="001E1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8C">
        <w:rPr>
          <w:rFonts w:ascii="Times New Roman" w:hAnsi="Times New Roman" w:cs="Arial"/>
          <w:sz w:val="28"/>
          <w:szCs w:val="28"/>
        </w:rPr>
        <w:t>2) общий объем расходов на 2021 год в сумме</w:t>
      </w:r>
      <w:r w:rsidR="001E164F" w:rsidRPr="00882C8C">
        <w:rPr>
          <w:rFonts w:ascii="Times New Roman" w:hAnsi="Times New Roman" w:cs="Arial"/>
          <w:sz w:val="28"/>
          <w:szCs w:val="28"/>
        </w:rPr>
        <w:t xml:space="preserve"> </w:t>
      </w:r>
      <w:r w:rsidR="001E164F" w:rsidRPr="00882C8C">
        <w:rPr>
          <w:rFonts w:ascii="Times New Roman" w:eastAsia="Times New Roman" w:hAnsi="Times New Roman" w:cs="Times New Roman"/>
          <w:sz w:val="28"/>
          <w:szCs w:val="28"/>
          <w:lang w:eastAsia="ru-RU"/>
        </w:rPr>
        <w:t>1 781 294,6</w:t>
      </w:r>
      <w:r w:rsidRPr="00882C8C">
        <w:rPr>
          <w:rFonts w:ascii="Times New Roman" w:hAnsi="Times New Roman" w:cs="Arial"/>
          <w:sz w:val="28"/>
          <w:szCs w:val="28"/>
        </w:rPr>
        <w:t xml:space="preserve"> </w:t>
      </w:r>
      <w:r w:rsidRPr="00882C8C">
        <w:rPr>
          <w:rFonts w:ascii="Times New Roman" w:hAnsi="Times New Roman" w:cs="Times New Roman"/>
          <w:sz w:val="28"/>
          <w:szCs w:val="28"/>
        </w:rPr>
        <w:t xml:space="preserve">тысяч (один миллиард </w:t>
      </w:r>
      <w:r w:rsidR="001E164F" w:rsidRPr="00882C8C">
        <w:rPr>
          <w:rFonts w:ascii="Times New Roman" w:hAnsi="Times New Roman" w:cs="Times New Roman"/>
          <w:sz w:val="28"/>
          <w:szCs w:val="28"/>
        </w:rPr>
        <w:t xml:space="preserve">семьсот восемьдесят один </w:t>
      </w:r>
      <w:r w:rsidRPr="00882C8C">
        <w:rPr>
          <w:rFonts w:ascii="Times New Roman" w:hAnsi="Times New Roman" w:cs="Times New Roman"/>
          <w:sz w:val="28"/>
          <w:szCs w:val="28"/>
        </w:rPr>
        <w:t xml:space="preserve">миллион </w:t>
      </w:r>
      <w:r w:rsidR="001E164F" w:rsidRPr="00882C8C">
        <w:rPr>
          <w:rFonts w:ascii="Times New Roman" w:hAnsi="Times New Roman" w:cs="Times New Roman"/>
          <w:sz w:val="28"/>
          <w:szCs w:val="28"/>
        </w:rPr>
        <w:t xml:space="preserve">двести девяносто четыре </w:t>
      </w:r>
      <w:r w:rsidR="00AE1F51" w:rsidRPr="00882C8C">
        <w:rPr>
          <w:rFonts w:ascii="Times New Roman" w:hAnsi="Times New Roman" w:cs="Times New Roman"/>
          <w:sz w:val="28"/>
          <w:szCs w:val="28"/>
        </w:rPr>
        <w:t>тысяч</w:t>
      </w:r>
      <w:r w:rsidR="001E164F" w:rsidRPr="00882C8C">
        <w:rPr>
          <w:rFonts w:ascii="Times New Roman" w:hAnsi="Times New Roman" w:cs="Times New Roman"/>
          <w:sz w:val="28"/>
          <w:szCs w:val="28"/>
        </w:rPr>
        <w:t>и</w:t>
      </w:r>
      <w:r w:rsidR="004A6CC0" w:rsidRPr="00882C8C">
        <w:rPr>
          <w:rFonts w:ascii="Times New Roman" w:hAnsi="Times New Roman" w:cs="Times New Roman"/>
          <w:sz w:val="28"/>
          <w:szCs w:val="28"/>
        </w:rPr>
        <w:t xml:space="preserve"> </w:t>
      </w:r>
      <w:r w:rsidR="001E164F" w:rsidRPr="00882C8C">
        <w:rPr>
          <w:rFonts w:ascii="Times New Roman" w:hAnsi="Times New Roman" w:cs="Times New Roman"/>
          <w:sz w:val="28"/>
          <w:szCs w:val="28"/>
        </w:rPr>
        <w:t>шестьсот</w:t>
      </w:r>
      <w:r w:rsidRPr="00882C8C">
        <w:rPr>
          <w:rFonts w:ascii="Times New Roman" w:hAnsi="Times New Roman" w:cs="Times New Roman"/>
          <w:sz w:val="28"/>
          <w:szCs w:val="28"/>
        </w:rPr>
        <w:t xml:space="preserve">) рублей и на 2022 год в сумме </w:t>
      </w:r>
      <w:r w:rsidR="00E74239" w:rsidRPr="00882C8C">
        <w:rPr>
          <w:rFonts w:ascii="Times New Roman" w:hAnsi="Times New Roman" w:cs="Times New Roman"/>
          <w:sz w:val="28"/>
          <w:szCs w:val="28"/>
        </w:rPr>
        <w:t>1 565 431,9</w:t>
      </w:r>
      <w:r w:rsidRPr="00882C8C">
        <w:rPr>
          <w:rFonts w:ascii="Times New Roman" w:hAnsi="Times New Roman" w:cs="Times New Roman"/>
          <w:sz w:val="28"/>
          <w:szCs w:val="28"/>
        </w:rPr>
        <w:t xml:space="preserve"> тысяч (один миллиард пятьсот </w:t>
      </w:r>
      <w:r w:rsidR="00685174" w:rsidRPr="00882C8C">
        <w:rPr>
          <w:rFonts w:ascii="Times New Roman" w:hAnsi="Times New Roman" w:cs="Times New Roman"/>
          <w:sz w:val="28"/>
          <w:szCs w:val="28"/>
        </w:rPr>
        <w:t>шестьдесят пять</w:t>
      </w:r>
      <w:r w:rsidR="00A91F23" w:rsidRPr="00882C8C">
        <w:rPr>
          <w:rFonts w:ascii="Times New Roman" w:hAnsi="Times New Roman" w:cs="Times New Roman"/>
          <w:sz w:val="28"/>
          <w:szCs w:val="28"/>
        </w:rPr>
        <w:t xml:space="preserve"> </w:t>
      </w:r>
      <w:r w:rsidRPr="00882C8C">
        <w:rPr>
          <w:rFonts w:ascii="Times New Roman" w:hAnsi="Times New Roman" w:cs="Times New Roman"/>
          <w:sz w:val="28"/>
          <w:szCs w:val="28"/>
        </w:rPr>
        <w:t>миллион</w:t>
      </w:r>
      <w:r w:rsidR="00AE1F51" w:rsidRPr="00882C8C">
        <w:rPr>
          <w:rFonts w:ascii="Times New Roman" w:hAnsi="Times New Roman" w:cs="Times New Roman"/>
          <w:sz w:val="28"/>
          <w:szCs w:val="28"/>
        </w:rPr>
        <w:t>ов</w:t>
      </w:r>
      <w:r w:rsidRPr="00882C8C">
        <w:rPr>
          <w:rFonts w:ascii="Times New Roman" w:hAnsi="Times New Roman" w:cs="Times New Roman"/>
          <w:sz w:val="28"/>
          <w:szCs w:val="28"/>
        </w:rPr>
        <w:t xml:space="preserve"> </w:t>
      </w:r>
      <w:r w:rsidR="00685174" w:rsidRPr="00882C8C">
        <w:rPr>
          <w:rFonts w:ascii="Times New Roman" w:hAnsi="Times New Roman" w:cs="Times New Roman"/>
          <w:sz w:val="28"/>
          <w:szCs w:val="28"/>
        </w:rPr>
        <w:t>четыреста тридцать одна</w:t>
      </w:r>
      <w:r w:rsidR="00A91F23" w:rsidRPr="00882C8C">
        <w:rPr>
          <w:rFonts w:ascii="Times New Roman" w:hAnsi="Times New Roman" w:cs="Times New Roman"/>
          <w:sz w:val="28"/>
          <w:szCs w:val="28"/>
        </w:rPr>
        <w:t xml:space="preserve"> </w:t>
      </w:r>
      <w:r w:rsidRPr="00882C8C">
        <w:rPr>
          <w:rFonts w:ascii="Times New Roman" w:hAnsi="Times New Roman" w:cs="Times New Roman"/>
          <w:sz w:val="28"/>
          <w:szCs w:val="28"/>
        </w:rPr>
        <w:t>тысяч</w:t>
      </w:r>
      <w:r w:rsidR="00685174" w:rsidRPr="00882C8C">
        <w:rPr>
          <w:rFonts w:ascii="Times New Roman" w:hAnsi="Times New Roman" w:cs="Times New Roman"/>
          <w:sz w:val="28"/>
          <w:szCs w:val="28"/>
        </w:rPr>
        <w:t>а</w:t>
      </w:r>
      <w:r w:rsidRPr="00882C8C">
        <w:rPr>
          <w:rFonts w:ascii="Times New Roman" w:hAnsi="Times New Roman" w:cs="Times New Roman"/>
          <w:sz w:val="28"/>
          <w:szCs w:val="28"/>
        </w:rPr>
        <w:t xml:space="preserve"> </w:t>
      </w:r>
      <w:r w:rsidR="00685174" w:rsidRPr="00882C8C">
        <w:rPr>
          <w:rFonts w:ascii="Times New Roman" w:hAnsi="Times New Roman" w:cs="Times New Roman"/>
          <w:sz w:val="28"/>
          <w:szCs w:val="28"/>
        </w:rPr>
        <w:t>девятьсот</w:t>
      </w:r>
      <w:r w:rsidRPr="00882C8C">
        <w:rPr>
          <w:rFonts w:ascii="Times New Roman" w:hAnsi="Times New Roman" w:cs="Times New Roman"/>
          <w:sz w:val="28"/>
          <w:szCs w:val="28"/>
        </w:rPr>
        <w:t>) рублей;</w:t>
      </w:r>
    </w:p>
    <w:p w:rsidR="00736101" w:rsidRDefault="00736101" w:rsidP="00736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2 года в сумме 100 000,0 тысяч (сто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, и верхний предел муниципального внутреннего долга муниципального образования Новокубанский район на 1 января 2023 года в сумме 100 000,0 тысяч (сто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;</w:t>
      </w:r>
    </w:p>
    <w:p w:rsidR="00736101" w:rsidRDefault="00736101" w:rsidP="00736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рофицит бюджета муниципального образования Новокубанский район на 2021 год в сумме 1 200,0 тысяч (один миллион двести тысяч) рублей и на 2022 год в сумме 1 800,0 тысяч (один миллион восемьсот тысяч) рублей</w:t>
      </w:r>
      <w:r>
        <w:rPr>
          <w:rFonts w:ascii="Times New Roman" w:hAnsi="Times New Roman"/>
          <w:sz w:val="28"/>
          <w:szCs w:val="28"/>
        </w:rPr>
        <w:t>.»;</w:t>
      </w:r>
    </w:p>
    <w:p w:rsidR="00CE31F5" w:rsidRDefault="00CE31F5" w:rsidP="00CE3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948F1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948F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26E7">
        <w:rPr>
          <w:rFonts w:ascii="Times New Roman" w:hAnsi="Times New Roman"/>
          <w:sz w:val="28"/>
          <w:szCs w:val="28"/>
        </w:rPr>
        <w:t xml:space="preserve"> </w:t>
      </w:r>
    </w:p>
    <w:p w:rsidR="00CE31F5" w:rsidRPr="001726E7" w:rsidRDefault="00CE31F5" w:rsidP="00CE3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5. </w:t>
      </w:r>
      <w:r w:rsidRPr="001726E7">
        <w:rPr>
          <w:rFonts w:ascii="Times New Roman" w:hAnsi="Times New Roman"/>
          <w:sz w:val="28"/>
          <w:szCs w:val="28"/>
        </w:rPr>
        <w:t xml:space="preserve">Установить, что в 2020 году бюджетные кредиты бюджетам </w:t>
      </w:r>
      <w:r w:rsidRPr="008547E7">
        <w:rPr>
          <w:rFonts w:ascii="Times New Roman" w:hAnsi="Times New Roman"/>
          <w:sz w:val="28"/>
          <w:szCs w:val="28"/>
        </w:rPr>
        <w:t>поселений Новокубанского района из бюджета муниципального образования Новокубанский район предоставляются на срок до одного года в сумме 16 144,8 тысяч (шестнадцать миллионов сто сорок четыре тысячи восемьсот) рублей, в том числе со сроком возврата в 2020 году в сумме 4 970,0 тысяч (четыре миллиона девятьсот семьдесят тысяч) рублей и в 2021 году в сумме 11 174,8 тысяч (одиннадцать миллионов сто семьдесят четыре тысячи восемьсот) рублей.</w:t>
      </w:r>
    </w:p>
    <w:p w:rsidR="00E278FB" w:rsidRDefault="00CE31F5" w:rsidP="001E164F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78FB" w:rsidRPr="00882C8C">
        <w:rPr>
          <w:rFonts w:ascii="Times New Roman" w:hAnsi="Times New Roman" w:cs="Times New Roman"/>
          <w:sz w:val="28"/>
          <w:szCs w:val="28"/>
        </w:rPr>
        <w:t xml:space="preserve">) </w:t>
      </w:r>
      <w:r w:rsidR="00E278FB" w:rsidRPr="00882C8C">
        <w:rPr>
          <w:rFonts w:ascii="Times New Roman" w:hAnsi="Times New Roman"/>
          <w:sz w:val="28"/>
          <w:szCs w:val="28"/>
        </w:rPr>
        <w:t>внести изменения в следующие приложения к решению Совета</w:t>
      </w:r>
      <w:r w:rsidR="00E278FB" w:rsidRPr="006948F1">
        <w:rPr>
          <w:rFonts w:ascii="Times New Roman" w:hAnsi="Times New Roman"/>
          <w:sz w:val="28"/>
          <w:szCs w:val="28"/>
        </w:rPr>
        <w:t xml:space="preserve"> </w:t>
      </w:r>
      <w:r w:rsidR="00E278FB" w:rsidRPr="006948F1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от 21 ноября 2019 года                      № 482 «</w:t>
      </w:r>
      <w:r w:rsidR="00E278FB" w:rsidRPr="006948F1">
        <w:rPr>
          <w:rFonts w:ascii="Times New Roman" w:hAnsi="Times New Roman" w:cs="Times New Roman"/>
          <w:snapToGrid w:val="0"/>
          <w:sz w:val="28"/>
          <w:szCs w:val="28"/>
        </w:rPr>
        <w:t>О бюджете муниципального образования Новокубанский район на 2020 год и плановый период 2021 и 2022 годов»</w:t>
      </w:r>
      <w:r w:rsidR="00EA47E7" w:rsidRPr="006948F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523EE2" w:rsidRPr="006948F1" w:rsidRDefault="00523EE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2 «Объем поступлений доходов в бюджет муниципального образования Новокубанский район по кодам видов (подвидов) доходов на 2020 год» изложить в новой редакции согласно приложению № </w:t>
      </w:r>
      <w:r w:rsidR="00C63C06">
        <w:rPr>
          <w:rFonts w:ascii="Times New Roman" w:hAnsi="Times New Roman"/>
          <w:sz w:val="28"/>
          <w:szCs w:val="28"/>
        </w:rPr>
        <w:t>1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523EE2" w:rsidRPr="006948F1" w:rsidRDefault="00523EE2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3 «Объем поступлений доходов в бюджет муниципального образования Новокубанский район по кодам видов (подвидов) доходов на 202</w:t>
      </w:r>
      <w:r w:rsidR="007F383B" w:rsidRPr="006948F1">
        <w:rPr>
          <w:rFonts w:ascii="Times New Roman" w:hAnsi="Times New Roman"/>
          <w:sz w:val="28"/>
          <w:szCs w:val="28"/>
        </w:rPr>
        <w:t>1</w:t>
      </w:r>
      <w:r w:rsidRPr="006948F1">
        <w:rPr>
          <w:rFonts w:ascii="Times New Roman" w:hAnsi="Times New Roman"/>
          <w:sz w:val="28"/>
          <w:szCs w:val="28"/>
        </w:rPr>
        <w:t xml:space="preserve"> и 202</w:t>
      </w:r>
      <w:r w:rsidR="007F383B" w:rsidRPr="006948F1"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</w:t>
      </w:r>
      <w:r w:rsidR="00C63C06"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 </w:t>
      </w:r>
    </w:p>
    <w:p w:rsidR="00523EE2" w:rsidRPr="006948F1" w:rsidRDefault="00523EE2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4 «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>Безвозмездные поступления из краевого бюджета в 20</w:t>
      </w:r>
      <w:r w:rsidR="007F383B" w:rsidRPr="006948F1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у</w:t>
      </w:r>
      <w:r w:rsidRPr="006948F1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C63C06">
        <w:rPr>
          <w:rFonts w:ascii="Times New Roman" w:hAnsi="Times New Roman"/>
          <w:sz w:val="28"/>
          <w:szCs w:val="28"/>
        </w:rPr>
        <w:t>3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523EE2" w:rsidRPr="006948F1" w:rsidRDefault="00523EE2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lastRenderedPageBreak/>
        <w:t>приложение № 5 «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>Безвозмездные поступления из краевого бюджета в 202</w:t>
      </w:r>
      <w:r w:rsidR="007F383B" w:rsidRPr="006948F1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202</w:t>
      </w:r>
      <w:r w:rsidR="007F383B" w:rsidRPr="006948F1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</w:t>
      </w:r>
      <w:r w:rsidRPr="006948F1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C63C06">
        <w:rPr>
          <w:rFonts w:ascii="Times New Roman" w:hAnsi="Times New Roman"/>
          <w:sz w:val="28"/>
          <w:szCs w:val="28"/>
        </w:rPr>
        <w:t>4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C2988" w:rsidRPr="006948F1" w:rsidRDefault="00EC2988" w:rsidP="007232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8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</w:t>
      </w:r>
      <w:r w:rsidR="00446352" w:rsidRPr="006948F1">
        <w:rPr>
          <w:rFonts w:ascii="Times New Roman" w:hAnsi="Times New Roman"/>
          <w:sz w:val="28"/>
          <w:szCs w:val="28"/>
        </w:rPr>
        <w:t>20</w:t>
      </w:r>
      <w:r w:rsidRPr="006948F1">
        <w:rPr>
          <w:rFonts w:ascii="Times New Roman" w:hAnsi="Times New Roman"/>
          <w:sz w:val="28"/>
          <w:szCs w:val="28"/>
        </w:rPr>
        <w:t xml:space="preserve"> год» изложить в новой редакции согласно </w:t>
      </w:r>
      <w:r w:rsidR="00E278FB" w:rsidRPr="006948F1">
        <w:rPr>
          <w:rFonts w:ascii="Times New Roman" w:hAnsi="Times New Roman"/>
          <w:sz w:val="28"/>
          <w:szCs w:val="28"/>
        </w:rPr>
        <w:t xml:space="preserve">приложению № </w:t>
      </w:r>
      <w:r w:rsidR="00E74239">
        <w:rPr>
          <w:rFonts w:ascii="Times New Roman" w:hAnsi="Times New Roman"/>
          <w:sz w:val="28"/>
          <w:szCs w:val="28"/>
        </w:rPr>
        <w:t>5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Pr="006948F1" w:rsidRDefault="00446352" w:rsidP="007232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9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21-2022 годы» изложить в новой редакции согласно приложению № </w:t>
      </w:r>
      <w:r w:rsidR="00E74239">
        <w:rPr>
          <w:rFonts w:ascii="Times New Roman" w:hAnsi="Times New Roman"/>
          <w:sz w:val="28"/>
          <w:szCs w:val="28"/>
        </w:rPr>
        <w:t>6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C2988" w:rsidRPr="006948F1" w:rsidRDefault="00EC2988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10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</w:t>
      </w:r>
      <w:r w:rsidR="00446352" w:rsidRPr="006948F1">
        <w:rPr>
          <w:rFonts w:ascii="Times New Roman" w:hAnsi="Times New Roman"/>
          <w:sz w:val="28"/>
          <w:szCs w:val="28"/>
        </w:rPr>
        <w:t>20</w:t>
      </w:r>
      <w:r w:rsidRPr="006948F1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</w:t>
      </w:r>
      <w:r w:rsidR="00E278FB" w:rsidRPr="006948F1">
        <w:rPr>
          <w:rFonts w:ascii="Times New Roman" w:hAnsi="Times New Roman"/>
          <w:sz w:val="28"/>
          <w:szCs w:val="28"/>
        </w:rPr>
        <w:t xml:space="preserve">ожению № </w:t>
      </w:r>
      <w:r w:rsidR="00E74239">
        <w:rPr>
          <w:rFonts w:ascii="Times New Roman" w:hAnsi="Times New Roman"/>
          <w:sz w:val="28"/>
          <w:szCs w:val="28"/>
        </w:rPr>
        <w:t>7</w:t>
      </w:r>
      <w:r w:rsidR="00321C2B" w:rsidRPr="006948F1">
        <w:rPr>
          <w:rFonts w:ascii="Times New Roman" w:hAnsi="Times New Roman"/>
          <w:sz w:val="28"/>
          <w:szCs w:val="28"/>
        </w:rPr>
        <w:t xml:space="preserve"> </w:t>
      </w:r>
      <w:r w:rsidRPr="006948F1">
        <w:rPr>
          <w:rFonts w:ascii="Times New Roman" w:hAnsi="Times New Roman"/>
          <w:sz w:val="28"/>
          <w:szCs w:val="28"/>
        </w:rPr>
        <w:t>к настоящему решению;</w:t>
      </w:r>
    </w:p>
    <w:p w:rsidR="00446352" w:rsidRPr="006948F1" w:rsidRDefault="006E7833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11</w:t>
      </w:r>
      <w:r w:rsidR="00446352"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-2022 годы» изложить в новой редакции согласно приложению № </w:t>
      </w:r>
      <w:r w:rsidR="00E74239">
        <w:rPr>
          <w:rFonts w:ascii="Times New Roman" w:hAnsi="Times New Roman"/>
          <w:sz w:val="28"/>
          <w:szCs w:val="28"/>
        </w:rPr>
        <w:t>8</w:t>
      </w:r>
      <w:r w:rsidR="00446352"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Pr="006948F1" w:rsidRDefault="00EC2988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ания Новокубанский район на 20</w:t>
      </w:r>
      <w:r w:rsidR="00446352" w:rsidRPr="006948F1">
        <w:rPr>
          <w:rFonts w:ascii="Times New Roman" w:hAnsi="Times New Roman"/>
          <w:sz w:val="28"/>
          <w:szCs w:val="28"/>
        </w:rPr>
        <w:t>20</w:t>
      </w:r>
      <w:r w:rsidRPr="006948F1">
        <w:rPr>
          <w:rFonts w:ascii="Times New Roman" w:hAnsi="Times New Roman"/>
          <w:sz w:val="28"/>
          <w:szCs w:val="28"/>
        </w:rPr>
        <w:t xml:space="preserve"> год» изложить в новой редакции согласно </w:t>
      </w:r>
      <w:r w:rsidR="00E278FB" w:rsidRPr="006948F1">
        <w:rPr>
          <w:rFonts w:ascii="Times New Roman" w:hAnsi="Times New Roman"/>
          <w:sz w:val="28"/>
          <w:szCs w:val="28"/>
        </w:rPr>
        <w:t xml:space="preserve">приложению № </w:t>
      </w:r>
      <w:r w:rsidR="00E74239">
        <w:rPr>
          <w:rFonts w:ascii="Times New Roman" w:hAnsi="Times New Roman"/>
          <w:sz w:val="28"/>
          <w:szCs w:val="28"/>
        </w:rPr>
        <w:t>9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446352" w:rsidRPr="006948F1">
        <w:rPr>
          <w:rFonts w:ascii="Times New Roman" w:hAnsi="Times New Roman"/>
          <w:sz w:val="28"/>
          <w:szCs w:val="28"/>
        </w:rPr>
        <w:t>;</w:t>
      </w:r>
    </w:p>
    <w:p w:rsidR="00EC2988" w:rsidRPr="006948F1" w:rsidRDefault="0044635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3</w:t>
      </w:r>
      <w:r w:rsidRPr="006948F1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ания Новокубанский район на 2021-2022 годы» изложить в новой редакции согласно приложению № </w:t>
      </w:r>
      <w:r w:rsidR="00E74239">
        <w:rPr>
          <w:rFonts w:ascii="Times New Roman" w:hAnsi="Times New Roman"/>
          <w:sz w:val="28"/>
          <w:szCs w:val="28"/>
        </w:rPr>
        <w:t>10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Pr="006948F1" w:rsidRDefault="0044635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6</w:t>
      </w:r>
      <w:r w:rsidRPr="006948F1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» изложить в новой редакции, согласно приложению № 1</w:t>
      </w:r>
      <w:r w:rsidR="00E74239">
        <w:rPr>
          <w:rFonts w:ascii="Times New Roman" w:hAnsi="Times New Roman"/>
          <w:sz w:val="28"/>
          <w:szCs w:val="28"/>
        </w:rPr>
        <w:t>1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Default="0044635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7</w:t>
      </w:r>
      <w:r w:rsidRPr="006948F1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1-2022 годы» изложить в новой редакции, согласно приложению № 1</w:t>
      </w:r>
      <w:r w:rsidR="00E74239"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к настоящему</w:t>
      </w:r>
      <w:r w:rsidR="000A3B06">
        <w:rPr>
          <w:rFonts w:ascii="Times New Roman" w:hAnsi="Times New Roman"/>
          <w:sz w:val="28"/>
          <w:szCs w:val="28"/>
        </w:rPr>
        <w:t xml:space="preserve"> решению</w:t>
      </w:r>
      <w:r w:rsidR="00C2748F">
        <w:rPr>
          <w:rFonts w:ascii="Times New Roman" w:hAnsi="Times New Roman"/>
          <w:sz w:val="28"/>
          <w:szCs w:val="28"/>
        </w:rPr>
        <w:t>;</w:t>
      </w:r>
    </w:p>
    <w:p w:rsidR="00221A1D" w:rsidRPr="006948F1" w:rsidRDefault="00221A1D" w:rsidP="00221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9</w:t>
      </w:r>
      <w:r w:rsidRPr="006948F1">
        <w:rPr>
          <w:rFonts w:ascii="Times New Roman" w:hAnsi="Times New Roman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sz w:val="28"/>
          <w:szCs w:val="28"/>
        </w:rPr>
        <w:t xml:space="preserve">«Программа муниципальных внутренних заимствований муниципального образования Новокубанский район на 2020 год и на плановый период 2021 и 2022 годов» </w:t>
      </w:r>
      <w:r w:rsidRPr="006948F1">
        <w:rPr>
          <w:rFonts w:ascii="Times New Roman" w:hAnsi="Times New Roman"/>
          <w:sz w:val="28"/>
          <w:szCs w:val="28"/>
        </w:rPr>
        <w:t xml:space="preserve">изложить в новой редакции, </w:t>
      </w:r>
      <w:r w:rsidRPr="006948F1">
        <w:rPr>
          <w:rFonts w:ascii="Times New Roman" w:hAnsi="Times New Roman" w:cs="Times New Roman"/>
          <w:sz w:val="28"/>
          <w:szCs w:val="28"/>
        </w:rPr>
        <w:t>согласно приложению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48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C2988" w:rsidRPr="006948F1" w:rsidRDefault="00EC2988" w:rsidP="007232F3">
      <w:pPr>
        <w:pStyle w:val="11"/>
        <w:ind w:firstLine="709"/>
        <w:rPr>
          <w:rFonts w:ascii="Times New Roman" w:hAnsi="Times New Roman"/>
        </w:rPr>
      </w:pPr>
      <w:r w:rsidRPr="006948F1">
        <w:rPr>
          <w:rFonts w:ascii="Times New Roman" w:hAnsi="Times New Roman"/>
        </w:rPr>
        <w:t xml:space="preserve">2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Pr="006948F1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Pr="006948F1">
        <w:rPr>
          <w:rFonts w:ascii="Times New Roman" w:hAnsi="Times New Roman"/>
        </w:rPr>
        <w:t xml:space="preserve"> (Доля).</w:t>
      </w:r>
    </w:p>
    <w:p w:rsidR="00EC2988" w:rsidRPr="006948F1" w:rsidRDefault="00EC2988" w:rsidP="007232F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:rsidR="008916EA" w:rsidRDefault="008916EA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239" w:rsidRDefault="00E74239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2F3" w:rsidRPr="006948F1" w:rsidRDefault="007232F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D82B06" w:rsidRPr="006948F1" w:rsidTr="00523EE2">
        <w:tc>
          <w:tcPr>
            <w:tcW w:w="4786" w:type="dxa"/>
          </w:tcPr>
          <w:p w:rsidR="00D82B06" w:rsidRPr="006948F1" w:rsidRDefault="00D82B06" w:rsidP="00523EE2">
            <w:pPr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D82B06" w:rsidRPr="006948F1" w:rsidRDefault="00D82B06" w:rsidP="00523EE2">
            <w:pPr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D82B06" w:rsidTr="00523EE2">
        <w:tc>
          <w:tcPr>
            <w:tcW w:w="4786" w:type="dxa"/>
          </w:tcPr>
          <w:p w:rsidR="00D82B06" w:rsidRPr="006948F1" w:rsidRDefault="00D82B06" w:rsidP="00523E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2B06" w:rsidRPr="006948F1" w:rsidRDefault="00D82B06" w:rsidP="00523EE2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:rsidR="00D82B06" w:rsidRPr="006948F1" w:rsidRDefault="00D82B06" w:rsidP="00523E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2B06" w:rsidRDefault="00D82B06" w:rsidP="00523E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B64D9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___________ 2020 года № ____</w:t>
      </w: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B07A17" w:rsidRPr="00DB64D9" w:rsidRDefault="00B07A17" w:rsidP="00DB64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D9">
        <w:rPr>
          <w:rFonts w:ascii="Times New Roman" w:hAnsi="Times New Roman" w:cs="Times New Roman"/>
          <w:b/>
          <w:sz w:val="28"/>
          <w:szCs w:val="28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D9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B07A17" w:rsidRPr="00DB64D9" w:rsidRDefault="00B07A17" w:rsidP="00DB64D9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 xml:space="preserve"> 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5472"/>
        <w:gridCol w:w="1842"/>
      </w:tblGrid>
      <w:tr w:rsidR="00B07A17" w:rsidRPr="00DB64D9" w:rsidTr="00BF27A3">
        <w:trPr>
          <w:trHeight w:val="20"/>
          <w:tblHeader/>
        </w:trPr>
        <w:tc>
          <w:tcPr>
            <w:tcW w:w="2608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472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 159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5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 100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торные масла для дизельных и (или) карбюраторных (инжекторных) двигателей,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ый бензин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7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15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00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2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 700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5472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10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472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4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75 697,1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75 090,8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 237,2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 402,8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3 834</w:t>
            </w: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 176,6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500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7,1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0,6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4,9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864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8 215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530,1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547,2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9,1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35120 05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5 0000 15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,7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FFFFFF"/>
            <w:vAlign w:val="center"/>
          </w:tcPr>
          <w:p w:rsidR="00B07A17" w:rsidRPr="00DB64D9" w:rsidRDefault="00B07A17" w:rsidP="00DB64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472" w:type="dxa"/>
            <w:shd w:val="clear" w:color="auto" w:fill="FFFFFF"/>
          </w:tcPr>
          <w:p w:rsidR="00B07A17" w:rsidRPr="00DB64D9" w:rsidRDefault="00B07A17" w:rsidP="00DB64D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462,0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FFFFFF"/>
            <w:vAlign w:val="center"/>
          </w:tcPr>
          <w:p w:rsidR="00B07A17" w:rsidRPr="00DB64D9" w:rsidRDefault="00B07A17" w:rsidP="00DB64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472" w:type="dxa"/>
            <w:shd w:val="clear" w:color="auto" w:fill="FFFFFF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9,5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FFFFFF"/>
            <w:vAlign w:val="center"/>
          </w:tcPr>
          <w:p w:rsidR="00B07A17" w:rsidRPr="00DB64D9" w:rsidRDefault="00B07A17" w:rsidP="00DB64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472" w:type="dxa"/>
            <w:shd w:val="clear" w:color="auto" w:fill="FFFFFF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5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FFFFFF"/>
            <w:vAlign w:val="center"/>
          </w:tcPr>
          <w:p w:rsidR="00B07A17" w:rsidRPr="00DB64D9" w:rsidRDefault="00B07A17" w:rsidP="00DB64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 18 00000 00 0000 000</w:t>
            </w:r>
          </w:p>
        </w:tc>
        <w:tc>
          <w:tcPr>
            <w:tcW w:w="5472" w:type="dxa"/>
            <w:shd w:val="clear" w:color="auto" w:fill="FFFFFF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488,6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FFFFFF"/>
            <w:vAlign w:val="center"/>
          </w:tcPr>
          <w:p w:rsidR="00B07A17" w:rsidRPr="00DB64D9" w:rsidRDefault="00B07A17" w:rsidP="00DB64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18 05010 05 0000 150</w:t>
            </w:r>
          </w:p>
        </w:tc>
        <w:tc>
          <w:tcPr>
            <w:tcW w:w="5472" w:type="dxa"/>
            <w:shd w:val="clear" w:color="auto" w:fill="FFFFFF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54,9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FFFFFF"/>
            <w:vAlign w:val="center"/>
          </w:tcPr>
          <w:p w:rsidR="00B07A17" w:rsidRPr="00DB64D9" w:rsidRDefault="00B07A17" w:rsidP="00DB64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18 05020 05 0000 150</w:t>
            </w:r>
          </w:p>
        </w:tc>
        <w:tc>
          <w:tcPr>
            <w:tcW w:w="5472" w:type="dxa"/>
            <w:shd w:val="clear" w:color="auto" w:fill="FFFFFF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7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FFFFFF"/>
            <w:vAlign w:val="center"/>
          </w:tcPr>
          <w:p w:rsidR="00B07A17" w:rsidRPr="00DB64D9" w:rsidRDefault="00B07A17" w:rsidP="00DB64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472" w:type="dxa"/>
            <w:shd w:val="clear" w:color="auto" w:fill="FFFFFF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82,3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FFFFFF"/>
            <w:vAlign w:val="center"/>
          </w:tcPr>
          <w:p w:rsidR="00B07A17" w:rsidRPr="00DB64D9" w:rsidRDefault="00B07A17" w:rsidP="00DB64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472" w:type="dxa"/>
            <w:shd w:val="clear" w:color="auto" w:fill="FFFFFF"/>
          </w:tcPr>
          <w:p w:rsidR="00B07A17" w:rsidRPr="00DB64D9" w:rsidRDefault="00B07A17" w:rsidP="00DB64D9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82,3</w:t>
            </w:r>
          </w:p>
        </w:tc>
      </w:tr>
      <w:tr w:rsidR="00B07A17" w:rsidRPr="00DB64D9" w:rsidTr="00BF27A3">
        <w:trPr>
          <w:trHeight w:val="20"/>
        </w:trPr>
        <w:tc>
          <w:tcPr>
            <w:tcW w:w="2608" w:type="dxa"/>
            <w:shd w:val="clear" w:color="auto" w:fill="FFFFFF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2" w:type="dxa"/>
            <w:shd w:val="clear" w:color="auto" w:fill="FFFFFF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1 856,1</w:t>
            </w:r>
          </w:p>
        </w:tc>
      </w:tr>
    </w:tbl>
    <w:p w:rsidR="00B07A17" w:rsidRPr="00DB64D9" w:rsidRDefault="00B07A17" w:rsidP="00DB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D9">
        <w:rPr>
          <w:rFonts w:ascii="Times New Roman" w:hAnsi="Times New Roman" w:cs="Times New Roman"/>
          <w:sz w:val="24"/>
          <w:szCs w:val="24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4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».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начальник  финансового управления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Е.В.Афонина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___________ 2020 года № ___</w:t>
      </w: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B07A17" w:rsidRPr="00DB64D9" w:rsidRDefault="00B07A17" w:rsidP="00DB64D9">
      <w:pPr>
        <w:pStyle w:val="ad"/>
        <w:spacing w:after="0"/>
        <w:ind w:left="5103"/>
        <w:jc w:val="left"/>
        <w:rPr>
          <w:rFonts w:ascii="Times New Roman" w:hAnsi="Times New Roman"/>
          <w:b w:val="0"/>
          <w:sz w:val="28"/>
          <w:szCs w:val="28"/>
        </w:rPr>
      </w:pPr>
      <w:r w:rsidRPr="00DB64D9">
        <w:rPr>
          <w:rFonts w:ascii="Times New Roman" w:hAnsi="Times New Roman"/>
          <w:b w:val="0"/>
          <w:sz w:val="28"/>
          <w:szCs w:val="28"/>
        </w:rPr>
        <w:t>«Приложение № 3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B07A17" w:rsidRPr="00DB64D9" w:rsidRDefault="00B07A17" w:rsidP="00DB64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D9">
        <w:rPr>
          <w:rFonts w:ascii="Times New Roman" w:hAnsi="Times New Roman" w:cs="Times New Roman"/>
          <w:b/>
          <w:sz w:val="28"/>
          <w:szCs w:val="28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D9">
        <w:rPr>
          <w:rFonts w:ascii="Times New Roman" w:hAnsi="Times New Roman" w:cs="Times New Roman"/>
          <w:b/>
          <w:sz w:val="28"/>
          <w:szCs w:val="28"/>
        </w:rPr>
        <w:t>на плановый период 2021 и 2022 годов</w:t>
      </w: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 xml:space="preserve"> 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10"/>
        <w:gridCol w:w="1559"/>
        <w:gridCol w:w="1417"/>
      </w:tblGrid>
      <w:tr w:rsidR="00B07A17" w:rsidRPr="00DB64D9" w:rsidTr="00DB64D9">
        <w:trPr>
          <w:trHeight w:val="20"/>
          <w:tblHeader/>
        </w:trPr>
        <w:tc>
          <w:tcPr>
            <w:tcW w:w="2836" w:type="dxa"/>
            <w:vMerge w:val="restart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 247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 187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52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24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 080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907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торные масла для дизельных и (или) карбюраторных (инжекторных) двигателей,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ый бензин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78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5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04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27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98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94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5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1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40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4110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4110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1 342 247,6</w:t>
            </w:r>
          </w:p>
        </w:tc>
        <w:tc>
          <w:tcPr>
            <w:tcW w:w="1417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1 117 044,9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1 342 247,6</w:t>
            </w:r>
          </w:p>
        </w:tc>
        <w:tc>
          <w:tcPr>
            <w:tcW w:w="1417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1 117 044,9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 671,1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703,3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71,1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03,3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52 640,4</w:t>
            </w:r>
          </w:p>
        </w:tc>
        <w:tc>
          <w:tcPr>
            <w:tcW w:w="1417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2 886,5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2 2007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 382,1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80,8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76,8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2 25228 05 0000 150</w:t>
            </w:r>
          </w:p>
        </w:tc>
        <w:tc>
          <w:tcPr>
            <w:tcW w:w="4110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0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06,8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85,4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 370,7</w:t>
            </w:r>
          </w:p>
        </w:tc>
        <w:tc>
          <w:tcPr>
            <w:tcW w:w="1417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 944,3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953 943,1</w:t>
            </w:r>
          </w:p>
        </w:tc>
        <w:tc>
          <w:tcPr>
            <w:tcW w:w="1417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956 462,1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48 848,0</w:t>
            </w:r>
          </w:p>
        </w:tc>
        <w:tc>
          <w:tcPr>
            <w:tcW w:w="1417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47 428,2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 345,4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01,3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736,5 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</w:tcPr>
          <w:p w:rsidR="00B07A17" w:rsidRPr="00DB64D9" w:rsidRDefault="00B07A17" w:rsidP="00DB64D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993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993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4110" w:type="dxa"/>
            <w:shd w:val="clear" w:color="auto" w:fill="auto"/>
          </w:tcPr>
          <w:p w:rsidR="00B07A17" w:rsidRPr="00DB64D9" w:rsidRDefault="00B07A17" w:rsidP="00DB64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93,0</w:t>
            </w:r>
          </w:p>
        </w:tc>
        <w:tc>
          <w:tcPr>
            <w:tcW w:w="1417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93,0</w:t>
            </w:r>
          </w:p>
        </w:tc>
      </w:tr>
      <w:tr w:rsidR="00B07A17" w:rsidRPr="00DB64D9" w:rsidTr="00DB64D9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1 782 494,6</w:t>
            </w:r>
          </w:p>
        </w:tc>
        <w:tc>
          <w:tcPr>
            <w:tcW w:w="1417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1 567 231,9</w:t>
            </w:r>
          </w:p>
        </w:tc>
      </w:tr>
    </w:tbl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4D9">
        <w:rPr>
          <w:rFonts w:ascii="Times New Roman" w:hAnsi="Times New Roman" w:cs="Times New Roman"/>
          <w:sz w:val="24"/>
          <w:szCs w:val="24"/>
        </w:rPr>
        <w:t>*По видам и подвидам доходов, входящим в соответствующий группировочный код бюджетной классификации,  зачисляемым в бюджет в соответствии с законодательством Российской Федерации.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4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».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B64D9">
        <w:rPr>
          <w:rFonts w:ascii="Times New Roman" w:hAnsi="Times New Roman" w:cs="Times New Roman"/>
          <w:sz w:val="28"/>
          <w:szCs w:val="24"/>
        </w:rPr>
        <w:t>Первый заместитель главы муниципального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B64D9">
        <w:rPr>
          <w:rFonts w:ascii="Times New Roman" w:hAnsi="Times New Roman" w:cs="Times New Roman"/>
          <w:sz w:val="28"/>
          <w:szCs w:val="24"/>
        </w:rPr>
        <w:t>образования Новокубанский район,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B64D9">
        <w:rPr>
          <w:rFonts w:ascii="Times New Roman" w:hAnsi="Times New Roman" w:cs="Times New Roman"/>
          <w:sz w:val="28"/>
          <w:szCs w:val="24"/>
        </w:rPr>
        <w:t>начальник  финансового управления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B64D9">
        <w:rPr>
          <w:rFonts w:ascii="Times New Roman" w:hAnsi="Times New Roman" w:cs="Times New Roman"/>
          <w:sz w:val="28"/>
          <w:szCs w:val="24"/>
        </w:rPr>
        <w:t>администрации муниципального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B64D9">
        <w:rPr>
          <w:rFonts w:ascii="Times New Roman" w:hAnsi="Times New Roman" w:cs="Times New Roman"/>
          <w:sz w:val="28"/>
          <w:szCs w:val="24"/>
        </w:rPr>
        <w:t>образования Новокубанский район                                                     Е.В.Афонина</w:t>
      </w:r>
    </w:p>
    <w:p w:rsidR="00B07A17" w:rsidRPr="00DB64D9" w:rsidRDefault="00B07A17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07A17" w:rsidRPr="00DB64D9" w:rsidRDefault="00B07A17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07A17" w:rsidRDefault="00B07A17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F27A3" w:rsidRPr="00DB64D9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4"/>
        </w:rPr>
      </w:pPr>
      <w:r w:rsidRPr="00DB64D9">
        <w:rPr>
          <w:rFonts w:ascii="Times New Roman" w:hAnsi="Times New Roman" w:cs="Times New Roman"/>
          <w:bCs/>
          <w:sz w:val="28"/>
          <w:szCs w:val="24"/>
        </w:rPr>
        <w:lastRenderedPageBreak/>
        <w:t>Приложение № 3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4"/>
        </w:rPr>
      </w:pPr>
      <w:r w:rsidRPr="00DB64D9">
        <w:rPr>
          <w:rFonts w:ascii="Times New Roman" w:hAnsi="Times New Roman" w:cs="Times New Roman"/>
          <w:bCs/>
          <w:sz w:val="28"/>
          <w:szCs w:val="24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4"/>
        </w:rPr>
      </w:pPr>
      <w:r w:rsidRPr="00DB64D9">
        <w:rPr>
          <w:rFonts w:ascii="Times New Roman" w:hAnsi="Times New Roman" w:cs="Times New Roman"/>
          <w:bCs/>
          <w:sz w:val="28"/>
          <w:szCs w:val="24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4"/>
        </w:rPr>
      </w:pPr>
      <w:r w:rsidRPr="00DB64D9">
        <w:rPr>
          <w:rFonts w:ascii="Times New Roman" w:hAnsi="Times New Roman" w:cs="Times New Roman"/>
          <w:bCs/>
          <w:sz w:val="28"/>
          <w:szCs w:val="24"/>
        </w:rPr>
        <w:t>от ___________ 2020 года № ____</w:t>
      </w: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4"/>
        </w:rPr>
      </w:pP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4"/>
        </w:rPr>
      </w:pPr>
      <w:r w:rsidRPr="00DB64D9">
        <w:rPr>
          <w:rFonts w:ascii="Times New Roman" w:hAnsi="Times New Roman" w:cs="Times New Roman"/>
          <w:sz w:val="28"/>
          <w:szCs w:val="24"/>
        </w:rPr>
        <w:t>«Приложение № 4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DB64D9">
        <w:rPr>
          <w:rFonts w:ascii="Times New Roman" w:hAnsi="Times New Roman" w:cs="Times New Roman"/>
          <w:sz w:val="28"/>
          <w:szCs w:val="24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DB64D9">
        <w:rPr>
          <w:rFonts w:ascii="Times New Roman" w:hAnsi="Times New Roman" w:cs="Times New Roman"/>
          <w:sz w:val="28"/>
          <w:szCs w:val="24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4"/>
        </w:rPr>
      </w:pPr>
      <w:r w:rsidRPr="00DB64D9">
        <w:rPr>
          <w:rFonts w:ascii="Times New Roman" w:hAnsi="Times New Roman" w:cs="Times New Roman"/>
          <w:bCs/>
          <w:sz w:val="28"/>
          <w:szCs w:val="24"/>
        </w:rPr>
        <w:t>от 21 ноября 2019 года № 482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64D9">
        <w:rPr>
          <w:rFonts w:ascii="Times New Roman" w:hAnsi="Times New Roman" w:cs="Times New Roman"/>
          <w:b/>
          <w:bCs/>
          <w:sz w:val="28"/>
          <w:szCs w:val="24"/>
        </w:rPr>
        <w:t>Безвозмездные поступления из краевого бюджета в 2020 году</w:t>
      </w: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07A17" w:rsidRPr="00DB64D9" w:rsidRDefault="00B07A17" w:rsidP="00DB64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DB64D9">
        <w:rPr>
          <w:rFonts w:ascii="Times New Roman" w:hAnsi="Times New Roman" w:cs="Times New Roman"/>
          <w:sz w:val="28"/>
          <w:szCs w:val="24"/>
        </w:rPr>
        <w:tab/>
      </w:r>
      <w:r w:rsidRPr="00DB64D9">
        <w:rPr>
          <w:rFonts w:ascii="Times New Roman" w:hAnsi="Times New Roman" w:cs="Times New Roman"/>
          <w:sz w:val="28"/>
          <w:szCs w:val="24"/>
        </w:rPr>
        <w:tab/>
      </w:r>
      <w:r w:rsidRPr="00DB64D9">
        <w:rPr>
          <w:rFonts w:ascii="Times New Roman" w:hAnsi="Times New Roman" w:cs="Times New Roman"/>
          <w:sz w:val="28"/>
          <w:szCs w:val="24"/>
        </w:rPr>
        <w:tab/>
      </w:r>
      <w:r w:rsidRPr="00DB64D9">
        <w:rPr>
          <w:rFonts w:ascii="Times New Roman" w:hAnsi="Times New Roman" w:cs="Times New Roman"/>
          <w:sz w:val="28"/>
          <w:szCs w:val="24"/>
        </w:rPr>
        <w:tab/>
      </w:r>
      <w:r w:rsidRPr="00DB64D9">
        <w:rPr>
          <w:rFonts w:ascii="Times New Roman" w:hAnsi="Times New Roman" w:cs="Times New Roman"/>
          <w:sz w:val="28"/>
          <w:szCs w:val="24"/>
        </w:rPr>
        <w:tab/>
      </w:r>
      <w:r w:rsidRPr="00DB64D9">
        <w:rPr>
          <w:rFonts w:ascii="Times New Roman" w:hAnsi="Times New Roman" w:cs="Times New Roman"/>
          <w:sz w:val="28"/>
          <w:szCs w:val="24"/>
        </w:rPr>
        <w:tab/>
      </w:r>
      <w:r w:rsidRPr="00DB64D9">
        <w:rPr>
          <w:rFonts w:ascii="Times New Roman" w:hAnsi="Times New Roman" w:cs="Times New Roman"/>
          <w:sz w:val="28"/>
          <w:szCs w:val="24"/>
        </w:rPr>
        <w:tab/>
      </w:r>
      <w:r w:rsidRPr="00DB64D9">
        <w:rPr>
          <w:rFonts w:ascii="Times New Roman" w:hAnsi="Times New Roman" w:cs="Times New Roman"/>
          <w:sz w:val="28"/>
          <w:szCs w:val="24"/>
        </w:rPr>
        <w:tab/>
      </w:r>
      <w:r w:rsidRPr="00DB64D9">
        <w:rPr>
          <w:rFonts w:ascii="Times New Roman" w:hAnsi="Times New Roman" w:cs="Times New Roman"/>
          <w:sz w:val="28"/>
          <w:szCs w:val="24"/>
        </w:rPr>
        <w:tab/>
        <w:t xml:space="preserve">        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4961"/>
        <w:gridCol w:w="1984"/>
      </w:tblGrid>
      <w:tr w:rsidR="00B07A17" w:rsidRPr="00DB64D9" w:rsidTr="00DB64D9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B07A17" w:rsidRPr="00DB64D9" w:rsidTr="00DB64D9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65 541,3</w:t>
            </w:r>
          </w:p>
        </w:tc>
      </w:tr>
      <w:tr w:rsidR="00B07A17" w:rsidRPr="00DB64D9" w:rsidTr="00DB64D9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 237,2</w:t>
            </w:r>
          </w:p>
        </w:tc>
      </w:tr>
      <w:tr w:rsidR="00B07A17" w:rsidRPr="00DB64D9" w:rsidTr="00DB64D9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 402,8</w:t>
            </w:r>
          </w:p>
        </w:tc>
      </w:tr>
      <w:tr w:rsidR="00B07A17" w:rsidRPr="00DB64D9" w:rsidTr="00DB64D9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834,4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24 176,6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5 500,0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 117,1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 120,6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 574,9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муниципальных </w:t>
            </w: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 864,0</w:t>
            </w:r>
          </w:p>
        </w:tc>
      </w:tr>
      <w:tr w:rsidR="00B07A17" w:rsidRPr="00DB64D9" w:rsidTr="00DB64D9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8 215,0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530,1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547,2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9,1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,7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912,5</w:t>
            </w:r>
          </w:p>
        </w:tc>
      </w:tr>
      <w:tr w:rsidR="00B07A17" w:rsidRPr="00DB64D9" w:rsidTr="00DB64D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5</w:t>
            </w:r>
          </w:p>
        </w:tc>
      </w:tr>
    </w:tbl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D9">
        <w:rPr>
          <w:rFonts w:ascii="Times New Roman" w:hAnsi="Times New Roman" w:cs="Times New Roman"/>
          <w:sz w:val="24"/>
          <w:szCs w:val="24"/>
        </w:rPr>
        <w:t>».</w:t>
      </w:r>
    </w:p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B07A17" w:rsidRPr="00DB64D9" w:rsidTr="00DB64D9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</w:t>
            </w:r>
          </w:p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разования Новокубанский район,</w:t>
            </w:r>
          </w:p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</w:t>
            </w:r>
          </w:p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Е.В.Афонина</w:t>
            </w:r>
          </w:p>
        </w:tc>
      </w:tr>
    </w:tbl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__________ 2020 года № ___</w:t>
      </w:r>
    </w:p>
    <w:p w:rsidR="00B07A17" w:rsidRPr="00DB64D9" w:rsidRDefault="00B07A17" w:rsidP="00DB64D9">
      <w:pPr>
        <w:spacing w:after="0" w:line="240" w:lineRule="auto"/>
        <w:ind w:left="5812" w:hanging="709"/>
        <w:rPr>
          <w:rFonts w:ascii="Times New Roman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ind w:left="5812" w:hanging="709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«Приложение № 5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образования Новокубанский  район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B07A17" w:rsidRPr="00DB64D9" w:rsidRDefault="00B07A17" w:rsidP="00DB64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4D9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 из краевого бюджета в 2021 и 2022 годах</w:t>
      </w:r>
    </w:p>
    <w:p w:rsidR="00B07A17" w:rsidRPr="00DB64D9" w:rsidRDefault="00B07A17" w:rsidP="00DB64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  <w:t xml:space="preserve">        (тысяч рублей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4111"/>
        <w:gridCol w:w="1356"/>
        <w:gridCol w:w="1356"/>
      </w:tblGrid>
      <w:tr w:rsidR="00B07A17" w:rsidRPr="00DB64D9" w:rsidTr="00DB64D9">
        <w:trPr>
          <w:trHeight w:val="356"/>
          <w:tblHeader/>
        </w:trPr>
        <w:tc>
          <w:tcPr>
            <w:tcW w:w="2850" w:type="dxa"/>
            <w:vMerge w:val="restart"/>
            <w:shd w:val="clear" w:color="auto" w:fill="auto"/>
            <w:noWrap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712" w:type="dxa"/>
            <w:gridSpan w:val="2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B07A17" w:rsidRPr="00DB64D9" w:rsidTr="00DB64D9">
        <w:trPr>
          <w:trHeight w:val="394"/>
        </w:trPr>
        <w:tc>
          <w:tcPr>
            <w:tcW w:w="2850" w:type="dxa"/>
            <w:vMerge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07A17" w:rsidRPr="00DB64D9" w:rsidTr="00DB64D9">
        <w:trPr>
          <w:trHeight w:val="852"/>
        </w:trPr>
        <w:tc>
          <w:tcPr>
            <w:tcW w:w="2850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shd w:val="clear" w:color="000000" w:fill="FFFFFF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1 331 254,6</w:t>
            </w:r>
          </w:p>
        </w:tc>
        <w:tc>
          <w:tcPr>
            <w:tcW w:w="1356" w:type="dxa"/>
            <w:shd w:val="clear" w:color="000000" w:fill="FFFFFF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1 106 051,9</w:t>
            </w:r>
          </w:p>
        </w:tc>
      </w:tr>
      <w:tr w:rsidR="00B07A17" w:rsidRPr="00DB64D9" w:rsidTr="00DB64D9">
        <w:trPr>
          <w:trHeight w:val="425"/>
        </w:trPr>
        <w:tc>
          <w:tcPr>
            <w:tcW w:w="2850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4111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124 671,1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126 703,3</w:t>
            </w:r>
          </w:p>
        </w:tc>
      </w:tr>
      <w:tr w:rsidR="00B07A17" w:rsidRPr="00DB64D9" w:rsidTr="00DB64D9">
        <w:trPr>
          <w:trHeight w:val="992"/>
        </w:trPr>
        <w:tc>
          <w:tcPr>
            <w:tcW w:w="2850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4111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4 671,1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6 703,3</w:t>
            </w:r>
          </w:p>
        </w:tc>
      </w:tr>
      <w:tr w:rsidR="00B07A17" w:rsidRPr="00DB64D9" w:rsidTr="00DB64D9">
        <w:trPr>
          <w:trHeight w:val="545"/>
        </w:trPr>
        <w:tc>
          <w:tcPr>
            <w:tcW w:w="2850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52 640,4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2 886,5</w:t>
            </w:r>
          </w:p>
        </w:tc>
      </w:tr>
      <w:tr w:rsidR="00B07A17" w:rsidRPr="00DB64D9" w:rsidTr="00DB64D9">
        <w:trPr>
          <w:trHeight w:val="721"/>
        </w:trPr>
        <w:tc>
          <w:tcPr>
            <w:tcW w:w="2850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2 20077 05 0000 150</w:t>
            </w:r>
          </w:p>
        </w:tc>
        <w:tc>
          <w:tcPr>
            <w:tcW w:w="4111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5 382,1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A17" w:rsidRPr="00DB64D9" w:rsidTr="00DB64D9">
        <w:trPr>
          <w:trHeight w:val="721"/>
        </w:trPr>
        <w:tc>
          <w:tcPr>
            <w:tcW w:w="2850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4111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 380,8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 376,8</w:t>
            </w:r>
          </w:p>
        </w:tc>
      </w:tr>
      <w:tr w:rsidR="00B07A17" w:rsidRPr="00DB64D9" w:rsidTr="00DB64D9">
        <w:trPr>
          <w:trHeight w:val="721"/>
        </w:trPr>
        <w:tc>
          <w:tcPr>
            <w:tcW w:w="2850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2 25228 05 0000 150</w:t>
            </w:r>
          </w:p>
        </w:tc>
        <w:tc>
          <w:tcPr>
            <w:tcW w:w="4111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 180,0</w:t>
            </w:r>
          </w:p>
        </w:tc>
      </w:tr>
      <w:tr w:rsidR="00B07A17" w:rsidRPr="00DB64D9" w:rsidTr="00DB64D9">
        <w:trPr>
          <w:trHeight w:val="721"/>
        </w:trPr>
        <w:tc>
          <w:tcPr>
            <w:tcW w:w="2850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4111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еспечению жильем молодых семей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06,8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 385,4</w:t>
            </w:r>
          </w:p>
        </w:tc>
      </w:tr>
      <w:tr w:rsidR="00B07A17" w:rsidRPr="00DB64D9" w:rsidTr="00DB64D9">
        <w:trPr>
          <w:trHeight w:val="721"/>
        </w:trPr>
        <w:tc>
          <w:tcPr>
            <w:tcW w:w="2850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 370,7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 944,3</w:t>
            </w:r>
          </w:p>
        </w:tc>
      </w:tr>
      <w:tr w:rsidR="00B07A17" w:rsidRPr="00DB64D9" w:rsidTr="00DB64D9">
        <w:trPr>
          <w:trHeight w:val="630"/>
        </w:trPr>
        <w:tc>
          <w:tcPr>
            <w:tcW w:w="285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953 943,1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956 462,1</w:t>
            </w:r>
          </w:p>
        </w:tc>
      </w:tr>
      <w:tr w:rsidR="00B07A17" w:rsidRPr="00DB64D9" w:rsidTr="00DB64D9">
        <w:trPr>
          <w:trHeight w:val="630"/>
        </w:trPr>
        <w:tc>
          <w:tcPr>
            <w:tcW w:w="285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48 848,0</w:t>
            </w:r>
          </w:p>
        </w:tc>
        <w:tc>
          <w:tcPr>
            <w:tcW w:w="1356" w:type="dxa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47 428,2</w:t>
            </w:r>
          </w:p>
        </w:tc>
      </w:tr>
      <w:tr w:rsidR="00B07A17" w:rsidRPr="00DB64D9" w:rsidTr="00DB64D9">
        <w:trPr>
          <w:trHeight w:val="1260"/>
        </w:trPr>
        <w:tc>
          <w:tcPr>
            <w:tcW w:w="285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56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345,4</w:t>
            </w:r>
          </w:p>
        </w:tc>
        <w:tc>
          <w:tcPr>
            <w:tcW w:w="1356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01,3</w:t>
            </w:r>
          </w:p>
        </w:tc>
      </w:tr>
      <w:tr w:rsidR="00B07A17" w:rsidRPr="00DB64D9" w:rsidTr="00DB64D9">
        <w:trPr>
          <w:trHeight w:val="496"/>
        </w:trPr>
        <w:tc>
          <w:tcPr>
            <w:tcW w:w="285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56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  <w:tc>
          <w:tcPr>
            <w:tcW w:w="1356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736,5 </w:t>
            </w:r>
          </w:p>
        </w:tc>
      </w:tr>
      <w:tr w:rsidR="00B07A17" w:rsidRPr="00DB64D9" w:rsidTr="00DB64D9">
        <w:trPr>
          <w:trHeight w:val="945"/>
        </w:trPr>
        <w:tc>
          <w:tcPr>
            <w:tcW w:w="2850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6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356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</w:tbl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D9">
        <w:rPr>
          <w:rFonts w:ascii="Times New Roman" w:hAnsi="Times New Roman" w:cs="Times New Roman"/>
          <w:sz w:val="24"/>
          <w:szCs w:val="24"/>
        </w:rPr>
        <w:t xml:space="preserve">       ».</w:t>
      </w:r>
    </w:p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4111"/>
      </w:tblGrid>
      <w:tr w:rsidR="00B07A17" w:rsidRPr="00DB64D9" w:rsidTr="00DB64D9">
        <w:trPr>
          <w:trHeight w:val="1785"/>
        </w:trPr>
        <w:tc>
          <w:tcPr>
            <w:tcW w:w="5850" w:type="dxa"/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</w:t>
            </w:r>
          </w:p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9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,</w:t>
            </w:r>
          </w:p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9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9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9">
              <w:rPr>
                <w:rFonts w:ascii="Times New Roman" w:hAnsi="Times New Roman" w:cs="Times New Roman"/>
                <w:sz w:val="28"/>
                <w:szCs w:val="28"/>
              </w:rPr>
              <w:t>Е.В.Афонина</w:t>
            </w:r>
          </w:p>
        </w:tc>
      </w:tr>
    </w:tbl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___________ 2020 года № ____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«Приложение № 8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B07A17" w:rsidRPr="00DB64D9" w:rsidRDefault="00B07A17" w:rsidP="00DB64D9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4D9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91"/>
        <w:gridCol w:w="855"/>
        <w:gridCol w:w="760"/>
        <w:gridCol w:w="1366"/>
      </w:tblGrid>
      <w:tr w:rsidR="00B07A17" w:rsidRPr="00DB64D9" w:rsidTr="00DB64D9">
        <w:trPr>
          <w:trHeight w:val="20"/>
          <w:tblHeader/>
        </w:trPr>
        <w:tc>
          <w:tcPr>
            <w:tcW w:w="562" w:type="dxa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СЕГ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53 878,7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 728,9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 865,3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065,5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3 987,9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94,3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994,3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134,6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953,1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690,1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38,7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908,7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1 075,1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7 278,2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49 672,7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6 109,3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321,8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4 693,1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62,9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275,3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787,6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095,2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7 384,4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833,8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346,0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 607,8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00,0</w:t>
            </w:r>
          </w:p>
        </w:tc>
      </w:tr>
      <w:tr w:rsidR="00B07A17" w:rsidRPr="00DB64D9" w:rsidTr="00DB64D9">
        <w:trPr>
          <w:trHeight w:val="20"/>
        </w:trPr>
        <w:tc>
          <w:tcPr>
            <w:tcW w:w="562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</w:tbl>
    <w:p w:rsidR="00B07A17" w:rsidRPr="00DB64D9" w:rsidRDefault="00B07A17" w:rsidP="00DB64D9">
      <w:pPr>
        <w:pStyle w:val="af"/>
        <w:tabs>
          <w:tab w:val="right" w:pos="9640"/>
        </w:tabs>
        <w:ind w:left="284" w:right="-285"/>
        <w:rPr>
          <w:sz w:val="24"/>
          <w:szCs w:val="24"/>
        </w:rPr>
      </w:pPr>
      <w:r w:rsidRPr="00DB64D9">
        <w:rPr>
          <w:sz w:val="24"/>
          <w:szCs w:val="24"/>
        </w:rPr>
        <w:tab/>
        <w:t>».</w:t>
      </w:r>
    </w:p>
    <w:p w:rsidR="00B07A17" w:rsidRPr="00DB64D9" w:rsidRDefault="00B07A17" w:rsidP="00DB64D9">
      <w:pPr>
        <w:pStyle w:val="af"/>
        <w:tabs>
          <w:tab w:val="right" w:pos="9640"/>
        </w:tabs>
        <w:ind w:left="284" w:right="-285"/>
        <w:rPr>
          <w:sz w:val="24"/>
          <w:szCs w:val="24"/>
          <w:lang w:val="en-US"/>
        </w:rPr>
      </w:pPr>
    </w:p>
    <w:p w:rsidR="00B07A17" w:rsidRPr="00DB64D9" w:rsidRDefault="00B07A17" w:rsidP="00DB64D9">
      <w:pPr>
        <w:pStyle w:val="af"/>
        <w:tabs>
          <w:tab w:val="right" w:pos="9640"/>
        </w:tabs>
        <w:ind w:left="284" w:right="-285"/>
        <w:rPr>
          <w:sz w:val="24"/>
          <w:szCs w:val="24"/>
          <w:lang w:val="en-US"/>
        </w:rPr>
      </w:pPr>
    </w:p>
    <w:p w:rsidR="00B07A17" w:rsidRPr="00DB64D9" w:rsidRDefault="00B07A17" w:rsidP="00DB64D9">
      <w:pPr>
        <w:pStyle w:val="af"/>
        <w:tabs>
          <w:tab w:val="right" w:pos="9640"/>
        </w:tabs>
        <w:ind w:left="284" w:right="-285"/>
        <w:rPr>
          <w:szCs w:val="28"/>
          <w:lang w:val="en-US"/>
        </w:rPr>
      </w:pPr>
    </w:p>
    <w:p w:rsidR="00B07A17" w:rsidRPr="00DB64D9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B07A17" w:rsidRPr="00DB64D9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B07A17" w:rsidRPr="00DB64D9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B07A17" w:rsidRPr="00DB64D9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07A17" w:rsidRPr="00DB64D9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  <w:t xml:space="preserve">   Е.В.Афонина </w:t>
      </w:r>
    </w:p>
    <w:p w:rsidR="00B07A17" w:rsidRPr="00DB64D9" w:rsidRDefault="00B07A17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_________ 2020 года № ______</w:t>
      </w:r>
    </w:p>
    <w:p w:rsidR="00B07A17" w:rsidRPr="00DB64D9" w:rsidRDefault="00B07A17" w:rsidP="00DB64D9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«Приложение № 9</w:t>
      </w:r>
    </w:p>
    <w:p w:rsidR="00B07A17" w:rsidRPr="00DB64D9" w:rsidRDefault="00B07A17" w:rsidP="00DB64D9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B07A17" w:rsidRPr="00DB64D9" w:rsidRDefault="00B07A17" w:rsidP="00DB64D9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4D9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1- 2022 годы</w:t>
      </w:r>
    </w:p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8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510"/>
        <w:gridCol w:w="567"/>
        <w:gridCol w:w="1417"/>
        <w:gridCol w:w="1417"/>
      </w:tblGrid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81 29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5 431,9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45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536,6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 2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 205,8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5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506,2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 13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 131,3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3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30,7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83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830,7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4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73,4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 02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 149,3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38,7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0 9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2 896,4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10 52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8 622,1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77 46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1 952,7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 51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1 806,3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79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798,4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 60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 716,9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18,9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8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804,8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 8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 605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6 1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9 954,6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7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73,4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0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730,2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 31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 045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70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</w:tbl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A17" w:rsidRPr="00DB64D9" w:rsidRDefault="00B07A17" w:rsidP="00DB64D9">
      <w:pPr>
        <w:pStyle w:val="af"/>
        <w:tabs>
          <w:tab w:val="right" w:pos="9640"/>
        </w:tabs>
        <w:ind w:left="284" w:right="-285"/>
        <w:jc w:val="right"/>
        <w:rPr>
          <w:sz w:val="24"/>
          <w:szCs w:val="24"/>
        </w:rPr>
      </w:pPr>
      <w:r w:rsidRPr="00DB64D9">
        <w:rPr>
          <w:sz w:val="24"/>
          <w:szCs w:val="24"/>
        </w:rPr>
        <w:t>».</w:t>
      </w:r>
    </w:p>
    <w:p w:rsidR="00B07A17" w:rsidRPr="00DB64D9" w:rsidRDefault="00B07A17" w:rsidP="00DB64D9">
      <w:pPr>
        <w:pStyle w:val="af"/>
        <w:tabs>
          <w:tab w:val="right" w:pos="9640"/>
        </w:tabs>
        <w:ind w:left="284" w:right="-285"/>
        <w:jc w:val="right"/>
        <w:rPr>
          <w:sz w:val="24"/>
          <w:szCs w:val="24"/>
        </w:rPr>
      </w:pPr>
    </w:p>
    <w:p w:rsidR="00B07A17" w:rsidRPr="00DB64D9" w:rsidRDefault="00B07A17" w:rsidP="00DB64D9">
      <w:pPr>
        <w:pStyle w:val="af"/>
        <w:tabs>
          <w:tab w:val="right" w:pos="9640"/>
        </w:tabs>
        <w:ind w:left="284" w:right="-285"/>
        <w:jc w:val="right"/>
        <w:rPr>
          <w:sz w:val="24"/>
          <w:szCs w:val="24"/>
        </w:rPr>
      </w:pPr>
    </w:p>
    <w:p w:rsidR="00B07A17" w:rsidRPr="00DB64D9" w:rsidRDefault="00B07A17" w:rsidP="00DB64D9">
      <w:pPr>
        <w:pStyle w:val="af"/>
        <w:tabs>
          <w:tab w:val="right" w:pos="9640"/>
        </w:tabs>
        <w:ind w:left="284" w:right="-285"/>
        <w:jc w:val="right"/>
        <w:rPr>
          <w:szCs w:val="28"/>
        </w:rPr>
      </w:pPr>
    </w:p>
    <w:p w:rsidR="00B07A17" w:rsidRPr="00DB64D9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B07A17" w:rsidRPr="00DB64D9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B07A17" w:rsidRPr="00DB64D9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B07A17" w:rsidRPr="00DB64D9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07A17" w:rsidRPr="00DB64D9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  <w:t xml:space="preserve">   Е.В.Афонина</w:t>
      </w:r>
    </w:p>
    <w:p w:rsidR="00B07A17" w:rsidRPr="00DB64D9" w:rsidRDefault="00B07A17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7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__________ 2020 года № ____</w:t>
      </w:r>
    </w:p>
    <w:p w:rsidR="00B07A17" w:rsidRPr="00DB64D9" w:rsidRDefault="00B07A17" w:rsidP="00DB64D9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«Приложение № 10</w:t>
      </w:r>
    </w:p>
    <w:p w:rsidR="00B07A17" w:rsidRPr="00DB64D9" w:rsidRDefault="00B07A17" w:rsidP="00DB64D9">
      <w:pPr>
        <w:spacing w:after="0" w:line="240" w:lineRule="auto"/>
        <w:ind w:left="496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образования   Новокубанский район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D9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D9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0 год</w:t>
      </w: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59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673"/>
        <w:gridCol w:w="1680"/>
        <w:gridCol w:w="760"/>
        <w:gridCol w:w="1640"/>
      </w:tblGrid>
      <w:tr w:rsidR="00B07A17" w:rsidRPr="00DB64D9" w:rsidTr="00DB64D9">
        <w:trPr>
          <w:trHeight w:val="57"/>
          <w:tblHeader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3" w:type="dxa"/>
            <w:shd w:val="clear" w:color="auto" w:fill="auto"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53 878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3" w:type="dxa"/>
            <w:shd w:val="clear" w:color="auto" w:fill="auto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3 431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63 967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6 286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8 561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8 561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182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182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980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980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73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циально значимых вопросов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1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69 151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7 104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7 104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369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369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315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315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4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4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23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181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65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16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2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 758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 821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 821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70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118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118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R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9 464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993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333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 272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 207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 102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06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35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 562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06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06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14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77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9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2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 509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6 509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1 018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6 559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 538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е государства, переданных на патронатное воспитани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88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 специализированного жилищного фон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31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3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3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плате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 590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5 238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27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27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11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11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7 501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вокубанский район «Обеспечение безопасности насел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746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223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917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9 495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85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985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539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289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832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47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219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 219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66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740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016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6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5 295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07 1 00 6082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516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4 516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88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 400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 400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0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32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17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17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808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808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C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18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90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09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209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992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542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9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19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19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19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72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48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323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83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136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381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381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91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34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 234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 081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Новокубанский район «Укрепление материально-технической базы </w:t>
            </w: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4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 887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85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997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38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38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38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6 125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4 921,8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9 688,1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643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70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 167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 583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 583,6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643,9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741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1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41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B07A17" w:rsidRPr="00DB64D9" w:rsidTr="00DB64D9">
        <w:trPr>
          <w:trHeight w:val="57"/>
        </w:trPr>
        <w:tc>
          <w:tcPr>
            <w:tcW w:w="846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</w:tbl>
    <w:p w:rsidR="00B07A17" w:rsidRPr="00DB64D9" w:rsidRDefault="00B07A17" w:rsidP="00DB64D9">
      <w:pPr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  <w:r w:rsidRPr="00DB64D9">
        <w:rPr>
          <w:rFonts w:ascii="Times New Roman" w:hAnsi="Times New Roman" w:cs="Times New Roman"/>
          <w:sz w:val="24"/>
          <w:szCs w:val="24"/>
        </w:rPr>
        <w:t xml:space="preserve">   ».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</w:r>
      <w:r w:rsidRPr="00DB64D9">
        <w:rPr>
          <w:rFonts w:ascii="Times New Roman" w:hAnsi="Times New Roman" w:cs="Times New Roman"/>
          <w:sz w:val="28"/>
          <w:szCs w:val="28"/>
        </w:rPr>
        <w:tab/>
        <w:t xml:space="preserve">   Е.В.Афонина</w:t>
      </w:r>
    </w:p>
    <w:p w:rsidR="00B07A17" w:rsidRPr="00DB64D9" w:rsidRDefault="00B07A17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8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_________ 2020 года № _____</w:t>
      </w:r>
    </w:p>
    <w:p w:rsidR="00B07A17" w:rsidRPr="00DB64D9" w:rsidRDefault="00B07A17" w:rsidP="00DB64D9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«Приложение № 11</w:t>
      </w:r>
    </w:p>
    <w:p w:rsidR="00B07A17" w:rsidRPr="00DB64D9" w:rsidRDefault="00B07A17" w:rsidP="00DB64D9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  </w:t>
      </w:r>
    </w:p>
    <w:p w:rsidR="00B07A17" w:rsidRPr="00DB64D9" w:rsidRDefault="00B07A17" w:rsidP="00DB64D9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B07A17" w:rsidRPr="00DB64D9" w:rsidRDefault="00B07A17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B64D9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B07A17" w:rsidRPr="00DB64D9" w:rsidRDefault="00B07A17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D9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D9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– 2022 годы</w:t>
      </w:r>
    </w:p>
    <w:p w:rsidR="00B07A17" w:rsidRPr="00DB64D9" w:rsidRDefault="00B07A17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A17" w:rsidRPr="00DB64D9" w:rsidRDefault="00B07A17" w:rsidP="00DB6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4D9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8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907"/>
        <w:gridCol w:w="1644"/>
        <w:gridCol w:w="680"/>
        <w:gridCol w:w="1417"/>
        <w:gridCol w:w="1417"/>
      </w:tblGrid>
      <w:tr w:rsidR="00B07A17" w:rsidRPr="00DB64D9" w:rsidTr="00DB64D9">
        <w:trPr>
          <w:trHeight w:val="20"/>
          <w:tblHeader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07" w:type="dxa"/>
            <w:shd w:val="clear" w:color="auto" w:fill="auto"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B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B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81 294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5 431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7" w:type="dxa"/>
            <w:shd w:val="clear" w:color="auto" w:fill="auto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29 27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7 535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71 55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79 699,7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10 39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8 492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9 38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8 356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9 38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8 356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ыми учреждениями капитальног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1 09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98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108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8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108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 по обеспечению государственных гарантий реализации прав на получение общедоступного и бесплатног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1 608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15 9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26 189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 2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9 622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 2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9 622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2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8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164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8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164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4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46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2 625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3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36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1 74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1 536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3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139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3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139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3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8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81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8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81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8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81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7 71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7 835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6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06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066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 54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 548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 05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 056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2 01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95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951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0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043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40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517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9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35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35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39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101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 3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224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6 3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0 224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1 16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5 073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61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0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2 527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0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2 527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 8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 674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 8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 674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онатное воспита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607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62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1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18,8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2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09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091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3 631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 78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 129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64 77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7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2 77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2 77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 15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 279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6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705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6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705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34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444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34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444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5 00 103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84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842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90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904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5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598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0 101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 6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 65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9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94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54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544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5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52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28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211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 28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1 211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96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969,8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4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43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7 18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7 188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41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418,7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 64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 644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07 1 00 60820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1 00 S29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S29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S29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47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702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 47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 702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3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35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7 01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 143,7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7 01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 143,7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0 00 10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78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1 P5 522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78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6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6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2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ереподготовке и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квалификации кадров.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 1 00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2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23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22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223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34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342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89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892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center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8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83,4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38,7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капитального ремонта общего имущества собственников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 многоквартирных дома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1 00 105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94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944,7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30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304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75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757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0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01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30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301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71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712,8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1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13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61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613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46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460,5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1 00 616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15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237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-счетной палаты Новокубанского района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2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6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68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8 2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8 239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7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554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7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712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двиденных расход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9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56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561,9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46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90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</w:tr>
      <w:tr w:rsidR="00B07A17" w:rsidRPr="00DB64D9" w:rsidTr="00DB64D9">
        <w:trPr>
          <w:trHeight w:val="20"/>
        </w:trPr>
        <w:tc>
          <w:tcPr>
            <w:tcW w:w="624" w:type="dxa"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A17" w:rsidRPr="00DB64D9" w:rsidRDefault="00B07A17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</w:tbl>
    <w:p w:rsidR="00B07A17" w:rsidRPr="00DB64D9" w:rsidRDefault="00B07A17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A17" w:rsidRPr="00DB64D9" w:rsidRDefault="00B07A17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A17" w:rsidRPr="00BF27A3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B07A17" w:rsidRPr="00BF27A3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B07A17" w:rsidRPr="00BF27A3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B07A17" w:rsidRPr="00BF27A3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07A17" w:rsidRPr="00BF27A3" w:rsidRDefault="00B07A17" w:rsidP="00DB64D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  <w:t xml:space="preserve">   Е.В.Афонина</w:t>
      </w:r>
    </w:p>
    <w:p w:rsidR="00B07A17" w:rsidRPr="00BF27A3" w:rsidRDefault="00B07A17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564" w:rsidRPr="00BF27A3" w:rsidRDefault="005D1564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F27A3" w:rsidRDefault="00BF27A3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D1564" w:rsidRPr="00BF27A3" w:rsidRDefault="005D1564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9</w:t>
      </w:r>
    </w:p>
    <w:p w:rsidR="005D1564" w:rsidRPr="00BF27A3" w:rsidRDefault="005D1564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5D1564" w:rsidRPr="00BF27A3" w:rsidRDefault="005D1564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5D1564" w:rsidRPr="00BF27A3" w:rsidRDefault="005D1564" w:rsidP="00DB64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т ___________ 2020 года № ____</w:t>
      </w:r>
    </w:p>
    <w:p w:rsidR="005D1564" w:rsidRPr="00BF27A3" w:rsidRDefault="005D1564" w:rsidP="00DB64D9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D1564" w:rsidRPr="00BF27A3" w:rsidRDefault="005D1564" w:rsidP="00DB64D9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«Приложение № 12</w:t>
      </w:r>
    </w:p>
    <w:p w:rsidR="005D1564" w:rsidRPr="00BF27A3" w:rsidRDefault="005D1564" w:rsidP="00DB64D9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5D1564" w:rsidRPr="00BF27A3" w:rsidRDefault="005D1564" w:rsidP="00DB64D9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</w:p>
    <w:p w:rsidR="005D1564" w:rsidRPr="00BF27A3" w:rsidRDefault="005D1564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5D1564" w:rsidRPr="00BF27A3" w:rsidRDefault="005D1564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564" w:rsidRPr="00BF27A3" w:rsidRDefault="005D1564" w:rsidP="00DB64D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7A3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о образования Новокубанский район на 2020 год</w:t>
      </w:r>
    </w:p>
    <w:p w:rsidR="005D1564" w:rsidRPr="00BF27A3" w:rsidRDefault="005D1564" w:rsidP="00DB64D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564" w:rsidRPr="00BF27A3" w:rsidRDefault="005D1564" w:rsidP="00DB6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862" w:type="dxa"/>
        <w:tblInd w:w="113" w:type="dxa"/>
        <w:tblLook w:val="04A0" w:firstRow="1" w:lastRow="0" w:firstColumn="1" w:lastColumn="0" w:noHBand="0" w:noVBand="1"/>
      </w:tblPr>
      <w:tblGrid>
        <w:gridCol w:w="560"/>
        <w:gridCol w:w="3688"/>
        <w:gridCol w:w="605"/>
        <w:gridCol w:w="490"/>
        <w:gridCol w:w="550"/>
        <w:gridCol w:w="1680"/>
        <w:gridCol w:w="760"/>
        <w:gridCol w:w="1529"/>
      </w:tblGrid>
      <w:tr w:rsidR="005D1564" w:rsidRPr="00DB64D9" w:rsidTr="00DB64D9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53 87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97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997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3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3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3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3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3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 835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8 568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 865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6 125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4 921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9 688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643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созданию и организации деятельности комиссий по дела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9 551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7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2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2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2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администрации муниципальног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овокубанский район на телевидении, радио и в сети «Интернет».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39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39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39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39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 867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 867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учреждений по комплексному обслуживанию муниципального образовани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 583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 583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 643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741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983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983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851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539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предоставление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289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832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47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этих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9 134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953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953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953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690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дготовке градостроительной и землеустроительной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890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«Развитие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 окружающей сре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7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2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казание материльной помощи гражданам, попавшим в трудную жизненую ситуац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9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C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720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17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правление муниципальными финанс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91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м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87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85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11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917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356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75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75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733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323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83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136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93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0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0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0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 659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 659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1 387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12 651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7 278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7 5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7 5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7 5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8 561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8 561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182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182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980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980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728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67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67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67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49 672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2 921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2 921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69 151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7 104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7 104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369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369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315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315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4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4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 w:type="page"/>
              <w:t>единого государственного экзам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181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65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16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270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51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51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-технической базы дл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118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118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R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5 129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5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621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597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597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597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 514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 758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 821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 821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45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406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406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406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406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3 780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9 464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993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333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 272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 207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 102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 по обеспечению государственных гарантий реализации прав на получение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06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35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 562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06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06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65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 595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 595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 383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 383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 285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 285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62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275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048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048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009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009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787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787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787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66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740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720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6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 846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 846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1 107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11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11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11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11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9 46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9 46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 400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 400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6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808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808,1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17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17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C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88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563,6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4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6 559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 538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88,3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Cs/>
                <w:sz w:val="24"/>
                <w:szCs w:val="24"/>
              </w:rPr>
              <w:t>6 960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320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14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214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301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и межнациональны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296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296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992,9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542,4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5D1564" w:rsidRPr="00DB64D9" w:rsidTr="00DB64D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64" w:rsidRPr="00DB64D9" w:rsidRDefault="005D1564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5D1564" w:rsidRPr="00DB64D9" w:rsidRDefault="005D1564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564" w:rsidRPr="00DB64D9" w:rsidRDefault="005D1564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564" w:rsidRPr="00DB64D9" w:rsidRDefault="005D1564" w:rsidP="00DB64D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1564" w:rsidRPr="00BF27A3" w:rsidRDefault="005D1564" w:rsidP="00BF27A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1564" w:rsidRPr="00BF27A3" w:rsidRDefault="005D1564" w:rsidP="00BF27A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5D1564" w:rsidRPr="00BF27A3" w:rsidRDefault="005D1564" w:rsidP="00BF27A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5D1564" w:rsidRPr="00BF27A3" w:rsidRDefault="005D1564" w:rsidP="00BF27A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5D1564" w:rsidRPr="00BF27A3" w:rsidRDefault="005D1564" w:rsidP="00BF27A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D1564" w:rsidRPr="00BF27A3" w:rsidRDefault="005D1564" w:rsidP="00BF27A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  <w:t xml:space="preserve"> Е.В.Афонина</w:t>
      </w:r>
    </w:p>
    <w:p w:rsidR="005D1564" w:rsidRPr="00BF27A3" w:rsidRDefault="005D1564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564" w:rsidRDefault="005D1564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7A3" w:rsidRPr="00BF27A3" w:rsidRDefault="00BF27A3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564" w:rsidRPr="00BF27A3" w:rsidRDefault="005D1564" w:rsidP="00BF2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4D9" w:rsidRPr="00BF27A3" w:rsidRDefault="00DB64D9" w:rsidP="00BF27A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0</w:t>
      </w:r>
    </w:p>
    <w:p w:rsidR="00DB64D9" w:rsidRPr="00BF27A3" w:rsidRDefault="00DB64D9" w:rsidP="00BF27A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DB64D9" w:rsidRPr="00BF27A3" w:rsidRDefault="00DB64D9" w:rsidP="00BF27A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DB64D9" w:rsidRPr="00BF27A3" w:rsidRDefault="00DB64D9" w:rsidP="00BF27A3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т __________ 2020 года № _____</w:t>
      </w:r>
    </w:p>
    <w:p w:rsidR="00DB64D9" w:rsidRPr="00BF27A3" w:rsidRDefault="00DB64D9" w:rsidP="00BF27A3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BF27A3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«Приложение № 13</w:t>
      </w:r>
    </w:p>
    <w:p w:rsidR="00DB64D9" w:rsidRPr="00BF27A3" w:rsidRDefault="00DB64D9" w:rsidP="00BF27A3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DB64D9" w:rsidRPr="00BF27A3" w:rsidRDefault="00DB64D9" w:rsidP="00BF27A3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DB64D9" w:rsidRPr="00BF27A3" w:rsidRDefault="00DB64D9" w:rsidP="00BF27A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DB64D9" w:rsidRPr="00BF27A3" w:rsidRDefault="00DB64D9" w:rsidP="00BF27A3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BF27A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7A3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о образования Новокубанский район</w:t>
      </w:r>
    </w:p>
    <w:p w:rsidR="00DB64D9" w:rsidRPr="00BF27A3" w:rsidRDefault="00DB64D9" w:rsidP="00BF27A3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7A3">
        <w:rPr>
          <w:rFonts w:ascii="Times New Roman" w:hAnsi="Times New Roman" w:cs="Times New Roman"/>
          <w:b/>
          <w:bCs/>
          <w:sz w:val="28"/>
          <w:szCs w:val="28"/>
        </w:rPr>
        <w:t>на 2021 и 2022 годы</w:t>
      </w:r>
    </w:p>
    <w:p w:rsidR="00DB64D9" w:rsidRPr="00BF27A3" w:rsidRDefault="00DB64D9" w:rsidP="00BF27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93"/>
        <w:gridCol w:w="605"/>
        <w:gridCol w:w="490"/>
        <w:gridCol w:w="550"/>
        <w:gridCol w:w="1623"/>
        <w:gridCol w:w="576"/>
        <w:gridCol w:w="1418"/>
        <w:gridCol w:w="1417"/>
      </w:tblGrid>
      <w:tr w:rsidR="00DB64D9" w:rsidRPr="00DB64D9" w:rsidTr="00BF27A3">
        <w:trPr>
          <w:trHeight w:val="20"/>
          <w:tblHeader/>
        </w:trPr>
        <w:tc>
          <w:tcPr>
            <w:tcW w:w="560" w:type="dxa"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B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6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noWrap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81 294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5 431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6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63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 44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 15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3 21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3 293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 2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 205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8 2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8 239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 95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 957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«Информационное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тел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По данному основному мероприятию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4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412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4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412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56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561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46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администрации муниципальног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13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138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13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138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0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006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9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94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54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544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5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52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 94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1 073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«Развитие сельского хозяйства и регулирование рынков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 02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 149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 02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 149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 02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 149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6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70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6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70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34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444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34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444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7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792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ереселение граждан из аварийного жиль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и реконструкции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2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25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53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530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52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528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71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712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внутреннего государственного и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0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06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6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168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92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5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598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5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460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94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944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94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944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94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944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94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944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30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304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75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757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9 5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9 477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9 5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9 477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5 00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 5 00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6 38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6 387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6 38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6 387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6 38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6 387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01 95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3 945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93 22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65 208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10 52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8 622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1 6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9 755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1 6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9 755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1 6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9 755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9 38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8 356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9 38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8 356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98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108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98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108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 по обеспечению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86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866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80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805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80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805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80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805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77 46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1 952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19 40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29 670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19 40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29 670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15 9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26 189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 2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9 622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8 2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9 622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8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164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8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164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4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46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1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3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36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8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81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8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81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E1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8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481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7 90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13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7 77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2 77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2 77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5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51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12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127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12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127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12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127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 19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2 481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1 74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1 536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3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139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3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139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4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45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7 71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7 835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7 71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7 835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726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06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066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 54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 548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 05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5 056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95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1 951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0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043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организации питания и снабжению муниципальных общеобразовательны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40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517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9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35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9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035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71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643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32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324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32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324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 "Дети Кубан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1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112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1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112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05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059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05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9 059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 3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318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8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804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6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584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6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584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8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84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8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84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96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969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4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643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4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544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41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418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0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730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 0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 730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 31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 04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 28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 017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3 28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9 017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7 01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 143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7 01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 143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6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2 6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78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 278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3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435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 36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 275,7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7 83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1 740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7 83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1 740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7 83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1 740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7 83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1 740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7 83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1 740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0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2 527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0 50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2 527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 8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 674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5 8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7 674,3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75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759,6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1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318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7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72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28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2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 228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34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347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34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342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34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7 342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34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 342,9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89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5 892,4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</w:tr>
      <w:tr w:rsidR="00DB64D9" w:rsidRPr="00DB64D9" w:rsidTr="00BF27A3">
        <w:trPr>
          <w:trHeight w:val="20"/>
        </w:trPr>
        <w:tc>
          <w:tcPr>
            <w:tcW w:w="560" w:type="dxa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</w:tbl>
    <w:p w:rsidR="005D1564" w:rsidRPr="00DB64D9" w:rsidRDefault="005D1564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4D9" w:rsidRDefault="00DB64D9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Pr="00BF27A3" w:rsidRDefault="00BF27A3" w:rsidP="00BF27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7A3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муниципального</w:t>
      </w:r>
    </w:p>
    <w:p w:rsidR="00BF27A3" w:rsidRPr="00BF27A3" w:rsidRDefault="00BF27A3" w:rsidP="00BF27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7A3">
        <w:rPr>
          <w:rFonts w:ascii="Times New Roman" w:hAnsi="Times New Roman" w:cs="Times New Roman"/>
          <w:color w:val="000000"/>
          <w:sz w:val="28"/>
          <w:szCs w:val="28"/>
        </w:rPr>
        <w:t>образования Новокубанский район,</w:t>
      </w:r>
    </w:p>
    <w:p w:rsidR="00BF27A3" w:rsidRPr="00BF27A3" w:rsidRDefault="00BF27A3" w:rsidP="00BF27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7A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</w:t>
      </w:r>
    </w:p>
    <w:p w:rsidR="00BF27A3" w:rsidRPr="00BF27A3" w:rsidRDefault="00BF27A3" w:rsidP="00BF2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F27A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BF27A3" w:rsidRPr="00BF27A3" w:rsidRDefault="00BF27A3" w:rsidP="00BF2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BF27A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  <w:t xml:space="preserve">           Е.В.Афонина</w:t>
      </w:r>
    </w:p>
    <w:p w:rsidR="00BF27A3" w:rsidRPr="00BF27A3" w:rsidRDefault="00BF27A3" w:rsidP="00BF2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4D9" w:rsidRPr="00BF27A3" w:rsidRDefault="00DB64D9" w:rsidP="00DB64D9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1</w:t>
      </w:r>
    </w:p>
    <w:p w:rsidR="00DB64D9" w:rsidRPr="00BF27A3" w:rsidRDefault="00DB64D9" w:rsidP="00DB64D9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DB64D9" w:rsidRPr="00BF27A3" w:rsidRDefault="00DB64D9" w:rsidP="00DB64D9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DB64D9" w:rsidRPr="00BF27A3" w:rsidRDefault="00DB64D9" w:rsidP="00DB64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т __________ 2020 года № ____</w:t>
      </w:r>
    </w:p>
    <w:p w:rsidR="00DB64D9" w:rsidRPr="00BF27A3" w:rsidRDefault="00DB64D9" w:rsidP="00DB64D9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DB64D9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«Приложение № 16</w:t>
      </w:r>
    </w:p>
    <w:p w:rsidR="00DB64D9" w:rsidRPr="00BF27A3" w:rsidRDefault="00DB64D9" w:rsidP="00DB64D9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DB64D9" w:rsidRPr="00BF27A3" w:rsidRDefault="00DB64D9" w:rsidP="00DB64D9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DB64D9" w:rsidRPr="00BF27A3" w:rsidRDefault="00DB64D9" w:rsidP="00DB64D9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DB64D9" w:rsidRPr="00BF27A3" w:rsidRDefault="00DB64D9" w:rsidP="00DB64D9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DB64D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A3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</w:t>
      </w:r>
    </w:p>
    <w:p w:rsidR="00DB64D9" w:rsidRPr="00BF27A3" w:rsidRDefault="00DB64D9" w:rsidP="00DB64D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DB64D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DB64D9" w:rsidRPr="00DB64D9" w:rsidTr="00DB64D9">
        <w:trPr>
          <w:trHeight w:val="159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DB64D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дов экономической классификации</w:t>
            </w: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B64D9" w:rsidRPr="00DB64D9" w:rsidTr="00DB64D9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2 022,6</w:t>
            </w:r>
          </w:p>
        </w:tc>
      </w:tr>
      <w:tr w:rsidR="00DB64D9" w:rsidRPr="00DB64D9" w:rsidTr="00DB64D9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6 394,8</w:t>
            </w:r>
          </w:p>
        </w:tc>
      </w:tr>
      <w:tr w:rsidR="00DB64D9" w:rsidRPr="00DB64D9" w:rsidTr="00DB64D9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44,8</w:t>
            </w:r>
          </w:p>
        </w:tc>
      </w:tr>
      <w:tr w:rsidR="00DB64D9" w:rsidRPr="00DB64D9" w:rsidTr="00DB64D9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 бюджетам бюджетной системы РФ из бюджетов муниципальных районов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6 144,8</w:t>
            </w:r>
          </w:p>
        </w:tc>
      </w:tr>
      <w:tr w:rsidR="00DB64D9" w:rsidRPr="00DB64D9" w:rsidTr="00DB64D9">
        <w:trPr>
          <w:trHeight w:val="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 750,0</w:t>
            </w:r>
          </w:p>
        </w:tc>
      </w:tr>
      <w:tr w:rsidR="00DB64D9" w:rsidRPr="00DB64D9" w:rsidTr="00DB64D9">
        <w:trPr>
          <w:trHeight w:val="5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750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64D9" w:rsidRPr="00DB64D9" w:rsidTr="00DB64D9">
        <w:trPr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38 417,4</w:t>
            </w:r>
          </w:p>
        </w:tc>
      </w:tr>
      <w:tr w:rsidR="00DB64D9" w:rsidRPr="00DB64D9" w:rsidTr="00DB64D9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32 488,4</w:t>
            </w:r>
          </w:p>
        </w:tc>
      </w:tr>
      <w:tr w:rsidR="00DB64D9" w:rsidRPr="00DB64D9" w:rsidTr="00DB64D9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32 488,4</w:t>
            </w:r>
          </w:p>
        </w:tc>
      </w:tr>
      <w:tr w:rsidR="00DB64D9" w:rsidRPr="00DB64D9" w:rsidTr="00DB64D9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32 488,4</w:t>
            </w:r>
          </w:p>
        </w:tc>
      </w:tr>
      <w:tr w:rsidR="00DB64D9" w:rsidRPr="00DB64D9" w:rsidTr="00DB64D9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32 488,4</w:t>
            </w:r>
          </w:p>
        </w:tc>
      </w:tr>
      <w:tr w:rsidR="00DB64D9" w:rsidRPr="00DB64D9" w:rsidTr="00DB64D9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70 905,8</w:t>
            </w:r>
          </w:p>
        </w:tc>
      </w:tr>
      <w:tr w:rsidR="00DB64D9" w:rsidRPr="00DB64D9" w:rsidTr="00DB64D9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70 905,8</w:t>
            </w:r>
          </w:p>
        </w:tc>
      </w:tr>
      <w:tr w:rsidR="00DB64D9" w:rsidRPr="00DB64D9" w:rsidTr="00DB64D9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70 905,8</w:t>
            </w:r>
          </w:p>
        </w:tc>
      </w:tr>
      <w:tr w:rsidR="00DB64D9" w:rsidRPr="00DB64D9" w:rsidTr="00DB64D9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70 905,8</w:t>
            </w:r>
          </w:p>
        </w:tc>
      </w:tr>
    </w:tbl>
    <w:p w:rsidR="00DB64D9" w:rsidRPr="00DB64D9" w:rsidRDefault="00DB64D9" w:rsidP="00DB64D9">
      <w:pPr>
        <w:pStyle w:val="af"/>
        <w:ind w:left="8640" w:right="-1" w:firstLine="720"/>
        <w:rPr>
          <w:sz w:val="24"/>
          <w:szCs w:val="24"/>
        </w:rPr>
      </w:pPr>
      <w:r w:rsidRPr="00DB64D9">
        <w:rPr>
          <w:sz w:val="24"/>
          <w:szCs w:val="24"/>
        </w:rPr>
        <w:t>».</w:t>
      </w:r>
    </w:p>
    <w:p w:rsidR="00DB64D9" w:rsidRPr="00DB64D9" w:rsidRDefault="00DB64D9" w:rsidP="00DB64D9">
      <w:pPr>
        <w:pStyle w:val="af"/>
        <w:ind w:left="0" w:right="-1"/>
        <w:rPr>
          <w:sz w:val="24"/>
          <w:szCs w:val="24"/>
        </w:rPr>
      </w:pPr>
    </w:p>
    <w:p w:rsidR="00DB64D9" w:rsidRPr="00DB64D9" w:rsidRDefault="00DB64D9" w:rsidP="00DB64D9">
      <w:pPr>
        <w:pStyle w:val="af"/>
        <w:ind w:left="0" w:right="-1"/>
        <w:rPr>
          <w:sz w:val="24"/>
          <w:szCs w:val="24"/>
        </w:rPr>
      </w:pPr>
    </w:p>
    <w:p w:rsidR="00DB64D9" w:rsidRPr="00DB64D9" w:rsidRDefault="00DB64D9" w:rsidP="00DB64D9">
      <w:pPr>
        <w:pStyle w:val="af"/>
        <w:ind w:left="0" w:right="-1"/>
        <w:rPr>
          <w:sz w:val="24"/>
          <w:szCs w:val="24"/>
        </w:rPr>
      </w:pPr>
    </w:p>
    <w:p w:rsidR="00DB64D9" w:rsidRPr="00BF27A3" w:rsidRDefault="00DB64D9" w:rsidP="00DB64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7A3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муниципального</w:t>
      </w:r>
    </w:p>
    <w:p w:rsidR="00DB64D9" w:rsidRPr="00BF27A3" w:rsidRDefault="00DB64D9" w:rsidP="00DB64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7A3">
        <w:rPr>
          <w:rFonts w:ascii="Times New Roman" w:hAnsi="Times New Roman" w:cs="Times New Roman"/>
          <w:color w:val="000000"/>
          <w:sz w:val="28"/>
          <w:szCs w:val="28"/>
        </w:rPr>
        <w:t>образования Новокубанский район,</w:t>
      </w:r>
    </w:p>
    <w:p w:rsidR="00DB64D9" w:rsidRPr="00BF27A3" w:rsidRDefault="00DB64D9" w:rsidP="00DB64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7A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</w:t>
      </w:r>
    </w:p>
    <w:p w:rsidR="00DB64D9" w:rsidRPr="00BF27A3" w:rsidRDefault="00DB64D9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F27A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B64D9" w:rsidRPr="00BF27A3" w:rsidRDefault="00DB64D9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BF27A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  <w:t xml:space="preserve">           Е.В.Афонина</w:t>
      </w:r>
    </w:p>
    <w:p w:rsidR="00DB64D9" w:rsidRPr="00BF27A3" w:rsidRDefault="00DB64D9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4D9" w:rsidRDefault="00DB64D9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DB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2</w:t>
      </w: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DB64D9" w:rsidRPr="00BF27A3" w:rsidRDefault="00DB64D9" w:rsidP="00DB64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т ____________ 2020 года № _____</w:t>
      </w:r>
    </w:p>
    <w:p w:rsidR="00DB64D9" w:rsidRPr="00BF27A3" w:rsidRDefault="00DB64D9" w:rsidP="00DB64D9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DB64D9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«Приложение № 17</w:t>
      </w:r>
    </w:p>
    <w:p w:rsidR="00DB64D9" w:rsidRPr="00BF27A3" w:rsidRDefault="00DB64D9" w:rsidP="00DB64D9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DB64D9" w:rsidRPr="00BF27A3" w:rsidRDefault="00DB64D9" w:rsidP="00DB64D9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DB64D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A3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</w:p>
    <w:p w:rsidR="00DB64D9" w:rsidRPr="00BF27A3" w:rsidRDefault="00DB64D9" w:rsidP="00DB64D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BF27A3">
        <w:rPr>
          <w:rFonts w:ascii="Times New Roman" w:hAnsi="Times New Roman" w:cs="Times New Roman"/>
          <w:b/>
          <w:sz w:val="28"/>
          <w:szCs w:val="28"/>
        </w:rPr>
        <w:t>на 2021 и 2022 годы</w:t>
      </w:r>
    </w:p>
    <w:p w:rsidR="00DB64D9" w:rsidRPr="00BF27A3" w:rsidRDefault="00DB64D9" w:rsidP="00DB64D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DB64D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1"/>
        <w:gridCol w:w="4169"/>
        <w:gridCol w:w="1361"/>
        <w:gridCol w:w="1361"/>
      </w:tblGrid>
      <w:tr w:rsidR="00DB64D9" w:rsidRPr="00BF27A3" w:rsidTr="00BF27A3">
        <w:trPr>
          <w:trHeight w:val="2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b/>
                <w:sz w:val="23"/>
                <w:szCs w:val="23"/>
              </w:rPr>
              <w:t>Код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групп, подгрупп, статей, подстатей, элементов, программ (подпрограмм), </w:t>
            </w:r>
            <w:r w:rsidRPr="00BF27A3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>кодов экономической классификации</w:t>
            </w:r>
            <w:r w:rsidRPr="00BF27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b/>
                <w:sz w:val="23"/>
                <w:szCs w:val="23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Pr="00BF27A3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Pr="00BF27A3">
              <w:rPr>
                <w:rFonts w:ascii="Times New Roman" w:hAnsi="Times New Roman" w:cs="Times New Roman"/>
                <w:b/>
                <w:sz w:val="23"/>
                <w:szCs w:val="23"/>
              </w:rPr>
              <w:t>2 год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ind w:right="-2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Источники внутреннего финансирования дефицита бюджета, 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 800,0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3 0</w:t>
            </w:r>
            <w:r w:rsidRPr="00BF27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 xml:space="preserve"> 00 00 0000 00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 800,0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3 0</w:t>
            </w:r>
            <w:r w:rsidRPr="00BF27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 xml:space="preserve"> 00 00 0000 70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Получение бюджетных кредитов от других бюджетов бюджетной системы Российской Федерации в валюте Российской Федерации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3 0</w:t>
            </w:r>
            <w:r w:rsidRPr="00BF27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 xml:space="preserve"> 00 05 0000 7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3 01 00 00 0000 80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 800,0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3 01 00 05 0000 8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 800,0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6 05 00 00 0000 00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5 01 06 05 00 00 0000 50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1 174,8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6 05 02 05 0000 54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1 174,8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05 01 06 05 00 00 0000 60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1 174,8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6 05 02 05 0000 64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1 174,8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5 00 00 00 0000 00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5 00 00 00 0000 50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Увелич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793 669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578 406,7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5 02 00 00 0000 50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Увелич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793 669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578 406,7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5 02 01 00 0000 5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Увелич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793 669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578 406,7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5 02 01 05 0000 5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793 669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578 406,7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5 00 00 00 0000 60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Уменьш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793 669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578 406,7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5 02 00 00 0000 60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Уменьш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793 669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578 406,7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5 02 01 00 0000 6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Уменьш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793 669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578 406,7</w:t>
            </w:r>
          </w:p>
        </w:tc>
      </w:tr>
      <w:tr w:rsidR="00DB64D9" w:rsidRPr="00BF27A3" w:rsidTr="00BF27A3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D9" w:rsidRPr="00BF27A3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905 01 05 02 01 05 0000 6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D9" w:rsidRPr="00BF27A3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793 669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4D9" w:rsidRPr="00BF27A3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27A3">
              <w:rPr>
                <w:rFonts w:ascii="Times New Roman" w:hAnsi="Times New Roman" w:cs="Times New Roman"/>
                <w:sz w:val="23"/>
                <w:szCs w:val="23"/>
              </w:rPr>
              <w:t>1 578 406,7</w:t>
            </w:r>
          </w:p>
        </w:tc>
      </w:tr>
    </w:tbl>
    <w:p w:rsidR="00DB64D9" w:rsidRPr="00BF27A3" w:rsidRDefault="00DB64D9" w:rsidP="00DB64D9">
      <w:pPr>
        <w:spacing w:after="0" w:line="240" w:lineRule="auto"/>
        <w:ind w:left="864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F27A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B64D9" w:rsidRPr="00BF27A3" w:rsidRDefault="00DB64D9" w:rsidP="00DB64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7A3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муниципального</w:t>
      </w:r>
    </w:p>
    <w:p w:rsidR="00DB64D9" w:rsidRPr="00BF27A3" w:rsidRDefault="00DB64D9" w:rsidP="00DB64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7A3">
        <w:rPr>
          <w:rFonts w:ascii="Times New Roman" w:hAnsi="Times New Roman" w:cs="Times New Roman"/>
          <w:color w:val="000000"/>
          <w:sz w:val="28"/>
          <w:szCs w:val="28"/>
        </w:rPr>
        <w:t>образования Новокубанский район,</w:t>
      </w:r>
    </w:p>
    <w:p w:rsidR="00DB64D9" w:rsidRPr="00BF27A3" w:rsidRDefault="00DB64D9" w:rsidP="00DB64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7A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</w:t>
      </w:r>
    </w:p>
    <w:p w:rsidR="00DB64D9" w:rsidRPr="00BF27A3" w:rsidRDefault="00DB64D9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F27A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B64D9" w:rsidRDefault="00DB64D9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BF27A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  <w:t xml:space="preserve">           Е.В.Афонина</w:t>
      </w:r>
    </w:p>
    <w:p w:rsidR="00BF27A3" w:rsidRDefault="00BF27A3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A3" w:rsidRDefault="00BF27A3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A3" w:rsidRPr="00BF27A3" w:rsidRDefault="00BF27A3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3</w:t>
      </w: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т ___________ 2020 года № _____</w:t>
      </w: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«Приложение № 19</w:t>
      </w: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</w:p>
    <w:p w:rsidR="00DB64D9" w:rsidRPr="00BF27A3" w:rsidRDefault="00DB64D9" w:rsidP="00DB64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F27A3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DB64D9" w:rsidRPr="00BF27A3" w:rsidRDefault="00DB64D9" w:rsidP="00DB64D9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64D9" w:rsidRPr="00BF27A3" w:rsidRDefault="00DB64D9" w:rsidP="00DB64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4D9" w:rsidRPr="00BF27A3" w:rsidRDefault="00DB64D9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BF27A3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:rsidR="00DB64D9" w:rsidRPr="00BF27A3" w:rsidRDefault="00DB64D9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A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овокубанский район на 2020 год </w:t>
      </w:r>
    </w:p>
    <w:p w:rsidR="00DB64D9" w:rsidRPr="00BF27A3" w:rsidRDefault="00DB64D9" w:rsidP="00DB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DB6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4D9" w:rsidRPr="00BF27A3" w:rsidRDefault="00DB64D9" w:rsidP="00DB6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842"/>
      </w:tblGrid>
      <w:tr w:rsidR="00DB64D9" w:rsidRPr="00DB64D9" w:rsidTr="00DB64D9">
        <w:trPr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DB64D9" w:rsidRPr="00DB64D9" w:rsidTr="00DB64D9">
        <w:trPr>
          <w:trHeight w:val="113"/>
        </w:trPr>
        <w:tc>
          <w:tcPr>
            <w:tcW w:w="675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бюджет муници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4D9" w:rsidRPr="00DB64D9" w:rsidTr="00DB64D9">
        <w:trPr>
          <w:trHeight w:val="113"/>
        </w:trPr>
        <w:tc>
          <w:tcPr>
            <w:tcW w:w="675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9" w:rsidRPr="00DB64D9" w:rsidTr="00DB64D9">
        <w:trPr>
          <w:trHeight w:val="113"/>
        </w:trPr>
        <w:tc>
          <w:tcPr>
            <w:tcW w:w="675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42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4D9" w:rsidRPr="00DB64D9" w:rsidTr="00DB64D9">
        <w:trPr>
          <w:trHeight w:val="113"/>
        </w:trPr>
        <w:tc>
          <w:tcPr>
            <w:tcW w:w="675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42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</w:tr>
      <w:tr w:rsidR="00DB64D9" w:rsidRPr="00DB64D9" w:rsidTr="00DB64D9">
        <w:trPr>
          <w:trHeight w:val="113"/>
        </w:trPr>
        <w:tc>
          <w:tcPr>
            <w:tcW w:w="675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муниципальным образованием Новокубанский район от кредитных организаций, всего</w:t>
            </w:r>
          </w:p>
        </w:tc>
        <w:tc>
          <w:tcPr>
            <w:tcW w:w="1842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</w:tr>
      <w:tr w:rsidR="00DB64D9" w:rsidRPr="00DB64D9" w:rsidTr="00DB64D9">
        <w:trPr>
          <w:trHeight w:val="113"/>
        </w:trPr>
        <w:tc>
          <w:tcPr>
            <w:tcW w:w="675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9" w:rsidRPr="00DB64D9" w:rsidTr="00DB64D9">
        <w:trPr>
          <w:trHeight w:val="113"/>
        </w:trPr>
        <w:tc>
          <w:tcPr>
            <w:tcW w:w="675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42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</w:tr>
      <w:tr w:rsidR="00DB64D9" w:rsidRPr="00DB64D9" w:rsidTr="00DB64D9">
        <w:trPr>
          <w:trHeight w:val="113"/>
        </w:trPr>
        <w:tc>
          <w:tcPr>
            <w:tcW w:w="675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42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</w:tr>
    </w:tbl>
    <w:p w:rsidR="00DB64D9" w:rsidRPr="00DB64D9" w:rsidRDefault="00DB64D9" w:rsidP="00DB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4D9" w:rsidRPr="00DB64D9" w:rsidRDefault="00DB64D9" w:rsidP="00DB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D9" w:rsidRPr="00BF27A3" w:rsidRDefault="00DB64D9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BF27A3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:rsidR="00DB64D9" w:rsidRPr="00BF27A3" w:rsidRDefault="00DB64D9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A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овокубанский район на 2021 и 2022 годы </w:t>
      </w:r>
    </w:p>
    <w:p w:rsidR="00DB64D9" w:rsidRPr="00BF27A3" w:rsidRDefault="00DB64D9" w:rsidP="00DB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4D9" w:rsidRPr="00BF27A3" w:rsidRDefault="00DB64D9" w:rsidP="00DB64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100"/>
        <w:gridCol w:w="1559"/>
        <w:gridCol w:w="1417"/>
      </w:tblGrid>
      <w:tr w:rsidR="00DB64D9" w:rsidRPr="00DB64D9" w:rsidTr="00DB64D9">
        <w:trPr>
          <w:tblHeader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00" w:type="dxa"/>
            <w:vMerge w:val="restart"/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DB64D9" w:rsidRPr="00DB64D9" w:rsidTr="00DB64D9">
        <w:trPr>
          <w:tblHeader/>
        </w:trPr>
        <w:tc>
          <w:tcPr>
            <w:tcW w:w="671" w:type="dxa"/>
            <w:vMerge/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vMerge/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DB64D9" w:rsidRPr="00DB64D9" w:rsidTr="00DB64D9">
        <w:tc>
          <w:tcPr>
            <w:tcW w:w="671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бюджет муници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-1 200,0</w:t>
            </w:r>
          </w:p>
        </w:tc>
        <w:tc>
          <w:tcPr>
            <w:tcW w:w="1417" w:type="dxa"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-1 800,0</w:t>
            </w:r>
          </w:p>
        </w:tc>
      </w:tr>
      <w:tr w:rsidR="00DB64D9" w:rsidRPr="00DB64D9" w:rsidTr="00DB64D9">
        <w:tc>
          <w:tcPr>
            <w:tcW w:w="671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9" w:rsidRPr="00DB64D9" w:rsidTr="00DB64D9">
        <w:tc>
          <w:tcPr>
            <w:tcW w:w="671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9" w:rsidRPr="00DB64D9" w:rsidTr="00DB64D9">
        <w:tc>
          <w:tcPr>
            <w:tcW w:w="671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DB64D9" w:rsidRPr="00DB64D9" w:rsidTr="00DB64D9">
        <w:tc>
          <w:tcPr>
            <w:tcW w:w="671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муниципальным образованием Новокубанский район от кредитных организаций, 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64D9" w:rsidRPr="00DB64D9" w:rsidTr="00DB64D9">
        <w:tc>
          <w:tcPr>
            <w:tcW w:w="671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9" w:rsidRPr="00DB64D9" w:rsidTr="00DB64D9">
        <w:tc>
          <w:tcPr>
            <w:tcW w:w="671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64D9" w:rsidRPr="00DB64D9" w:rsidTr="00DB64D9">
        <w:tc>
          <w:tcPr>
            <w:tcW w:w="671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59" w:type="dxa"/>
            <w:shd w:val="clear" w:color="auto" w:fill="auto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B64D9" w:rsidRPr="00DB64D9" w:rsidRDefault="00DB64D9" w:rsidP="00DB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B64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DB64D9" w:rsidRPr="00DB64D9" w:rsidRDefault="00DB64D9" w:rsidP="00DB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D9">
        <w:rPr>
          <w:rFonts w:ascii="Times New Roman" w:hAnsi="Times New Roman" w:cs="Times New Roman"/>
          <w:sz w:val="24"/>
          <w:szCs w:val="24"/>
        </w:rPr>
        <w:t>».</w:t>
      </w:r>
    </w:p>
    <w:p w:rsidR="00DB64D9" w:rsidRPr="00DB64D9" w:rsidRDefault="00DB64D9" w:rsidP="00DB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D9" w:rsidRPr="00DB64D9" w:rsidRDefault="00DB64D9" w:rsidP="00DB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D9" w:rsidRPr="00BF27A3" w:rsidRDefault="00DB64D9" w:rsidP="00DB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DB64D9" w:rsidRPr="00BF27A3" w:rsidRDefault="00DB64D9" w:rsidP="00DB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DB64D9" w:rsidRPr="00BF27A3" w:rsidRDefault="00DB64D9" w:rsidP="00DB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B64D9" w:rsidRPr="00BF27A3" w:rsidRDefault="00DB64D9" w:rsidP="00DB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B64D9" w:rsidRPr="00BF27A3" w:rsidRDefault="00DB64D9" w:rsidP="00DB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7A3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</w:r>
      <w:r w:rsidRPr="00BF27A3">
        <w:rPr>
          <w:rFonts w:ascii="Times New Roman" w:hAnsi="Times New Roman" w:cs="Times New Roman"/>
          <w:sz w:val="28"/>
          <w:szCs w:val="28"/>
        </w:rPr>
        <w:tab/>
        <w:t xml:space="preserve"> Е.В.Афонина</w:t>
      </w:r>
    </w:p>
    <w:p w:rsidR="00DB64D9" w:rsidRPr="00BF27A3" w:rsidRDefault="00DB64D9" w:rsidP="00DB6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B64D9" w:rsidRPr="00BF27A3" w:rsidSect="008547E7">
      <w:headerReference w:type="default" r:id="rId8"/>
      <w:type w:val="continuous"/>
      <w:pgSz w:w="11905" w:h="16838"/>
      <w:pgMar w:top="1134" w:right="567" w:bottom="1276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CB" w:rsidRDefault="006B74CB" w:rsidP="00EC0981">
      <w:pPr>
        <w:spacing w:after="0" w:line="240" w:lineRule="auto"/>
      </w:pPr>
      <w:r>
        <w:separator/>
      </w:r>
    </w:p>
  </w:endnote>
  <w:endnote w:type="continuationSeparator" w:id="0">
    <w:p w:rsidR="006B74CB" w:rsidRDefault="006B74CB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CB" w:rsidRDefault="006B74CB" w:rsidP="00EC0981">
      <w:pPr>
        <w:spacing w:after="0" w:line="240" w:lineRule="auto"/>
      </w:pPr>
      <w:r>
        <w:separator/>
      </w:r>
    </w:p>
  </w:footnote>
  <w:footnote w:type="continuationSeparator" w:id="0">
    <w:p w:rsidR="006B74CB" w:rsidRDefault="006B74CB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64D9" w:rsidRPr="00C8419A" w:rsidRDefault="00DB64D9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01D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10EAC"/>
    <w:rsid w:val="000123A4"/>
    <w:rsid w:val="00021689"/>
    <w:rsid w:val="00021A04"/>
    <w:rsid w:val="00022DFC"/>
    <w:rsid w:val="0002790C"/>
    <w:rsid w:val="0003135D"/>
    <w:rsid w:val="000360FD"/>
    <w:rsid w:val="00037F8D"/>
    <w:rsid w:val="00042E6C"/>
    <w:rsid w:val="00043C38"/>
    <w:rsid w:val="00046DFD"/>
    <w:rsid w:val="00060589"/>
    <w:rsid w:val="00065277"/>
    <w:rsid w:val="00082CF7"/>
    <w:rsid w:val="0008585E"/>
    <w:rsid w:val="000866FE"/>
    <w:rsid w:val="0009608B"/>
    <w:rsid w:val="000A3B06"/>
    <w:rsid w:val="000B58E8"/>
    <w:rsid w:val="000C0C12"/>
    <w:rsid w:val="000D18AB"/>
    <w:rsid w:val="000D5D2F"/>
    <w:rsid w:val="000E0CF3"/>
    <w:rsid w:val="000E4511"/>
    <w:rsid w:val="000F2B25"/>
    <w:rsid w:val="000F2F0F"/>
    <w:rsid w:val="000F48C2"/>
    <w:rsid w:val="000F53FF"/>
    <w:rsid w:val="000F5FC5"/>
    <w:rsid w:val="00100179"/>
    <w:rsid w:val="00112704"/>
    <w:rsid w:val="00112D10"/>
    <w:rsid w:val="00114AB6"/>
    <w:rsid w:val="00115C3E"/>
    <w:rsid w:val="00116AD8"/>
    <w:rsid w:val="00117F6D"/>
    <w:rsid w:val="00122419"/>
    <w:rsid w:val="00123F71"/>
    <w:rsid w:val="00125E6F"/>
    <w:rsid w:val="001371A2"/>
    <w:rsid w:val="00137342"/>
    <w:rsid w:val="0014157E"/>
    <w:rsid w:val="00142E7A"/>
    <w:rsid w:val="00143674"/>
    <w:rsid w:val="001451D5"/>
    <w:rsid w:val="00145A51"/>
    <w:rsid w:val="001475DC"/>
    <w:rsid w:val="001514FD"/>
    <w:rsid w:val="0015381D"/>
    <w:rsid w:val="00154F55"/>
    <w:rsid w:val="00163A9B"/>
    <w:rsid w:val="00167247"/>
    <w:rsid w:val="0017267F"/>
    <w:rsid w:val="001726E7"/>
    <w:rsid w:val="00177C36"/>
    <w:rsid w:val="001801D5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B34C9"/>
    <w:rsid w:val="001C18FC"/>
    <w:rsid w:val="001C6B55"/>
    <w:rsid w:val="001D0593"/>
    <w:rsid w:val="001D2A11"/>
    <w:rsid w:val="001D4B02"/>
    <w:rsid w:val="001E164F"/>
    <w:rsid w:val="001E687F"/>
    <w:rsid w:val="001E7A55"/>
    <w:rsid w:val="001F09A4"/>
    <w:rsid w:val="001F3F1F"/>
    <w:rsid w:val="00202AB7"/>
    <w:rsid w:val="00211BCF"/>
    <w:rsid w:val="00212E79"/>
    <w:rsid w:val="00220E37"/>
    <w:rsid w:val="00221A1D"/>
    <w:rsid w:val="002363AD"/>
    <w:rsid w:val="0024110C"/>
    <w:rsid w:val="00241EF8"/>
    <w:rsid w:val="00246FE7"/>
    <w:rsid w:val="00261EC7"/>
    <w:rsid w:val="0026686E"/>
    <w:rsid w:val="002711FD"/>
    <w:rsid w:val="002934BB"/>
    <w:rsid w:val="002A28A5"/>
    <w:rsid w:val="002A64D2"/>
    <w:rsid w:val="002A797A"/>
    <w:rsid w:val="002B508C"/>
    <w:rsid w:val="002C7F8B"/>
    <w:rsid w:val="002E7CB2"/>
    <w:rsid w:val="002F0BF0"/>
    <w:rsid w:val="00301E3D"/>
    <w:rsid w:val="00301F96"/>
    <w:rsid w:val="00304542"/>
    <w:rsid w:val="0031101F"/>
    <w:rsid w:val="003146EE"/>
    <w:rsid w:val="0031490F"/>
    <w:rsid w:val="00321C2B"/>
    <w:rsid w:val="0032466E"/>
    <w:rsid w:val="00326523"/>
    <w:rsid w:val="00326B58"/>
    <w:rsid w:val="0033639A"/>
    <w:rsid w:val="0033667A"/>
    <w:rsid w:val="00351932"/>
    <w:rsid w:val="00355CE0"/>
    <w:rsid w:val="00360AD3"/>
    <w:rsid w:val="00370141"/>
    <w:rsid w:val="00371527"/>
    <w:rsid w:val="00372783"/>
    <w:rsid w:val="0037791E"/>
    <w:rsid w:val="00377F7D"/>
    <w:rsid w:val="00381820"/>
    <w:rsid w:val="003837A8"/>
    <w:rsid w:val="00385B88"/>
    <w:rsid w:val="0039576F"/>
    <w:rsid w:val="00396B30"/>
    <w:rsid w:val="003A7BF6"/>
    <w:rsid w:val="003B0C12"/>
    <w:rsid w:val="003B226C"/>
    <w:rsid w:val="003C1732"/>
    <w:rsid w:val="003C67B4"/>
    <w:rsid w:val="003D1AFD"/>
    <w:rsid w:val="003D510D"/>
    <w:rsid w:val="003E0FA6"/>
    <w:rsid w:val="003E1739"/>
    <w:rsid w:val="003E1E3F"/>
    <w:rsid w:val="003F065C"/>
    <w:rsid w:val="003F6205"/>
    <w:rsid w:val="003F7B45"/>
    <w:rsid w:val="00401E78"/>
    <w:rsid w:val="00404D9C"/>
    <w:rsid w:val="00417F02"/>
    <w:rsid w:val="00430D86"/>
    <w:rsid w:val="004339DA"/>
    <w:rsid w:val="00446352"/>
    <w:rsid w:val="0044683E"/>
    <w:rsid w:val="00452447"/>
    <w:rsid w:val="00454773"/>
    <w:rsid w:val="004635F4"/>
    <w:rsid w:val="004638F2"/>
    <w:rsid w:val="00463F0B"/>
    <w:rsid w:val="00465C2A"/>
    <w:rsid w:val="004753B5"/>
    <w:rsid w:val="00481F19"/>
    <w:rsid w:val="004841A3"/>
    <w:rsid w:val="00484CFB"/>
    <w:rsid w:val="00491EC3"/>
    <w:rsid w:val="00496105"/>
    <w:rsid w:val="00496460"/>
    <w:rsid w:val="004A0AD1"/>
    <w:rsid w:val="004A3350"/>
    <w:rsid w:val="004A36AA"/>
    <w:rsid w:val="004A4087"/>
    <w:rsid w:val="004A6CC0"/>
    <w:rsid w:val="004A7E9B"/>
    <w:rsid w:val="004C0C05"/>
    <w:rsid w:val="004C0DCE"/>
    <w:rsid w:val="004C3CD8"/>
    <w:rsid w:val="004C6AEF"/>
    <w:rsid w:val="004C6FDF"/>
    <w:rsid w:val="004C7B79"/>
    <w:rsid w:val="004E3C7D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34D7"/>
    <w:rsid w:val="00523EE2"/>
    <w:rsid w:val="00531878"/>
    <w:rsid w:val="005404D1"/>
    <w:rsid w:val="005431B4"/>
    <w:rsid w:val="00550558"/>
    <w:rsid w:val="00551CAF"/>
    <w:rsid w:val="0055505C"/>
    <w:rsid w:val="00557A18"/>
    <w:rsid w:val="00560D69"/>
    <w:rsid w:val="0056376E"/>
    <w:rsid w:val="00571811"/>
    <w:rsid w:val="00573E07"/>
    <w:rsid w:val="005809F4"/>
    <w:rsid w:val="00581047"/>
    <w:rsid w:val="0058367E"/>
    <w:rsid w:val="005838A8"/>
    <w:rsid w:val="00585C34"/>
    <w:rsid w:val="00596D8A"/>
    <w:rsid w:val="005A12E6"/>
    <w:rsid w:val="005A13D6"/>
    <w:rsid w:val="005B16C6"/>
    <w:rsid w:val="005B22D9"/>
    <w:rsid w:val="005B3089"/>
    <w:rsid w:val="005C522C"/>
    <w:rsid w:val="005D1564"/>
    <w:rsid w:val="005E3F7A"/>
    <w:rsid w:val="005F75A4"/>
    <w:rsid w:val="006050EC"/>
    <w:rsid w:val="00630A26"/>
    <w:rsid w:val="00631B1D"/>
    <w:rsid w:val="006544DC"/>
    <w:rsid w:val="00657B69"/>
    <w:rsid w:val="0067124D"/>
    <w:rsid w:val="00671DD9"/>
    <w:rsid w:val="00680F39"/>
    <w:rsid w:val="00682163"/>
    <w:rsid w:val="00683E9D"/>
    <w:rsid w:val="00685174"/>
    <w:rsid w:val="006923E5"/>
    <w:rsid w:val="006948F1"/>
    <w:rsid w:val="00695650"/>
    <w:rsid w:val="006A237A"/>
    <w:rsid w:val="006A492B"/>
    <w:rsid w:val="006B74CB"/>
    <w:rsid w:val="006C0864"/>
    <w:rsid w:val="006C71D5"/>
    <w:rsid w:val="006C7CEE"/>
    <w:rsid w:val="006D5DE9"/>
    <w:rsid w:val="006E03F2"/>
    <w:rsid w:val="006E493A"/>
    <w:rsid w:val="006E7833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232CF"/>
    <w:rsid w:val="007232F3"/>
    <w:rsid w:val="007270E9"/>
    <w:rsid w:val="00734330"/>
    <w:rsid w:val="00735705"/>
    <w:rsid w:val="00736101"/>
    <w:rsid w:val="00743EB5"/>
    <w:rsid w:val="0075194C"/>
    <w:rsid w:val="00757230"/>
    <w:rsid w:val="00762B26"/>
    <w:rsid w:val="00762F27"/>
    <w:rsid w:val="007724D6"/>
    <w:rsid w:val="00772F1B"/>
    <w:rsid w:val="0077671A"/>
    <w:rsid w:val="00793A33"/>
    <w:rsid w:val="0079473F"/>
    <w:rsid w:val="007953DA"/>
    <w:rsid w:val="007967DA"/>
    <w:rsid w:val="007A22D1"/>
    <w:rsid w:val="007B422E"/>
    <w:rsid w:val="007C2AD1"/>
    <w:rsid w:val="007C3EFC"/>
    <w:rsid w:val="007C7547"/>
    <w:rsid w:val="007D38EC"/>
    <w:rsid w:val="007D3A34"/>
    <w:rsid w:val="007E0A76"/>
    <w:rsid w:val="007E7571"/>
    <w:rsid w:val="007E7E8C"/>
    <w:rsid w:val="007F28F0"/>
    <w:rsid w:val="007F383B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4350"/>
    <w:rsid w:val="00825022"/>
    <w:rsid w:val="0083169B"/>
    <w:rsid w:val="00843785"/>
    <w:rsid w:val="008507BA"/>
    <w:rsid w:val="00850D16"/>
    <w:rsid w:val="00852216"/>
    <w:rsid w:val="00852F2A"/>
    <w:rsid w:val="008547E7"/>
    <w:rsid w:val="0087210F"/>
    <w:rsid w:val="0087420D"/>
    <w:rsid w:val="00882C8C"/>
    <w:rsid w:val="008861C4"/>
    <w:rsid w:val="008872FF"/>
    <w:rsid w:val="008916EA"/>
    <w:rsid w:val="008A081E"/>
    <w:rsid w:val="008A3616"/>
    <w:rsid w:val="008A4D4B"/>
    <w:rsid w:val="008A5686"/>
    <w:rsid w:val="008B0EB0"/>
    <w:rsid w:val="008B3E63"/>
    <w:rsid w:val="008B7843"/>
    <w:rsid w:val="008C021A"/>
    <w:rsid w:val="008C2BB7"/>
    <w:rsid w:val="008C59C0"/>
    <w:rsid w:val="008C66B2"/>
    <w:rsid w:val="008D450F"/>
    <w:rsid w:val="008D703F"/>
    <w:rsid w:val="008E1EB0"/>
    <w:rsid w:val="008E5C9A"/>
    <w:rsid w:val="008F128E"/>
    <w:rsid w:val="009010CF"/>
    <w:rsid w:val="00906BE7"/>
    <w:rsid w:val="00907BDA"/>
    <w:rsid w:val="00915271"/>
    <w:rsid w:val="00915F50"/>
    <w:rsid w:val="00920D19"/>
    <w:rsid w:val="0092614F"/>
    <w:rsid w:val="00931658"/>
    <w:rsid w:val="00932338"/>
    <w:rsid w:val="00943654"/>
    <w:rsid w:val="00943F5C"/>
    <w:rsid w:val="00944253"/>
    <w:rsid w:val="00944A29"/>
    <w:rsid w:val="00947144"/>
    <w:rsid w:val="0096017E"/>
    <w:rsid w:val="009633CD"/>
    <w:rsid w:val="00964DBE"/>
    <w:rsid w:val="00977605"/>
    <w:rsid w:val="00984CF4"/>
    <w:rsid w:val="00991A43"/>
    <w:rsid w:val="009943DA"/>
    <w:rsid w:val="009B4E0F"/>
    <w:rsid w:val="009C3683"/>
    <w:rsid w:val="009C531E"/>
    <w:rsid w:val="009C5CAD"/>
    <w:rsid w:val="009D5D6C"/>
    <w:rsid w:val="009E0156"/>
    <w:rsid w:val="009E1A13"/>
    <w:rsid w:val="009F3C34"/>
    <w:rsid w:val="009F3F67"/>
    <w:rsid w:val="00A00BED"/>
    <w:rsid w:val="00A04C0D"/>
    <w:rsid w:val="00A30784"/>
    <w:rsid w:val="00A35938"/>
    <w:rsid w:val="00A43F40"/>
    <w:rsid w:val="00A47E59"/>
    <w:rsid w:val="00A52AD9"/>
    <w:rsid w:val="00A543B4"/>
    <w:rsid w:val="00A54950"/>
    <w:rsid w:val="00A55FF5"/>
    <w:rsid w:val="00A624BB"/>
    <w:rsid w:val="00A62B02"/>
    <w:rsid w:val="00A643FD"/>
    <w:rsid w:val="00A76D08"/>
    <w:rsid w:val="00A90ACB"/>
    <w:rsid w:val="00A91AA4"/>
    <w:rsid w:val="00A91F23"/>
    <w:rsid w:val="00A95896"/>
    <w:rsid w:val="00AA0609"/>
    <w:rsid w:val="00AA567D"/>
    <w:rsid w:val="00AA7D89"/>
    <w:rsid w:val="00AB028D"/>
    <w:rsid w:val="00AB2F52"/>
    <w:rsid w:val="00AB3AEE"/>
    <w:rsid w:val="00AC087E"/>
    <w:rsid w:val="00AD423E"/>
    <w:rsid w:val="00AE0C20"/>
    <w:rsid w:val="00AE0FF7"/>
    <w:rsid w:val="00AE1F51"/>
    <w:rsid w:val="00AE273E"/>
    <w:rsid w:val="00AE7B80"/>
    <w:rsid w:val="00B01AB1"/>
    <w:rsid w:val="00B07A17"/>
    <w:rsid w:val="00B20E9F"/>
    <w:rsid w:val="00B228EE"/>
    <w:rsid w:val="00B23096"/>
    <w:rsid w:val="00B40AB7"/>
    <w:rsid w:val="00B41AD2"/>
    <w:rsid w:val="00B4683E"/>
    <w:rsid w:val="00B533EA"/>
    <w:rsid w:val="00B564A7"/>
    <w:rsid w:val="00B60448"/>
    <w:rsid w:val="00B614A7"/>
    <w:rsid w:val="00B62033"/>
    <w:rsid w:val="00B63A0B"/>
    <w:rsid w:val="00B64354"/>
    <w:rsid w:val="00B653F6"/>
    <w:rsid w:val="00B74ADE"/>
    <w:rsid w:val="00B76D25"/>
    <w:rsid w:val="00B819A3"/>
    <w:rsid w:val="00B94417"/>
    <w:rsid w:val="00B95540"/>
    <w:rsid w:val="00B964BD"/>
    <w:rsid w:val="00BB4B2A"/>
    <w:rsid w:val="00BC6680"/>
    <w:rsid w:val="00BD49D2"/>
    <w:rsid w:val="00BD5503"/>
    <w:rsid w:val="00BE33CC"/>
    <w:rsid w:val="00BE4700"/>
    <w:rsid w:val="00BF0C05"/>
    <w:rsid w:val="00BF1F12"/>
    <w:rsid w:val="00BF27A3"/>
    <w:rsid w:val="00C000C8"/>
    <w:rsid w:val="00C06CA8"/>
    <w:rsid w:val="00C0724E"/>
    <w:rsid w:val="00C15D23"/>
    <w:rsid w:val="00C1685A"/>
    <w:rsid w:val="00C21D67"/>
    <w:rsid w:val="00C2514A"/>
    <w:rsid w:val="00C2748F"/>
    <w:rsid w:val="00C30286"/>
    <w:rsid w:val="00C323F4"/>
    <w:rsid w:val="00C326AA"/>
    <w:rsid w:val="00C34C87"/>
    <w:rsid w:val="00C35D02"/>
    <w:rsid w:val="00C4009B"/>
    <w:rsid w:val="00C44EB6"/>
    <w:rsid w:val="00C46107"/>
    <w:rsid w:val="00C466CC"/>
    <w:rsid w:val="00C55AE7"/>
    <w:rsid w:val="00C612CC"/>
    <w:rsid w:val="00C61DE4"/>
    <w:rsid w:val="00C63C06"/>
    <w:rsid w:val="00C70048"/>
    <w:rsid w:val="00C73C76"/>
    <w:rsid w:val="00C820EF"/>
    <w:rsid w:val="00C8419A"/>
    <w:rsid w:val="00C8447A"/>
    <w:rsid w:val="00C84820"/>
    <w:rsid w:val="00C94EBD"/>
    <w:rsid w:val="00CA06F6"/>
    <w:rsid w:val="00CA3120"/>
    <w:rsid w:val="00CA5852"/>
    <w:rsid w:val="00CB28D6"/>
    <w:rsid w:val="00CB5753"/>
    <w:rsid w:val="00CB7222"/>
    <w:rsid w:val="00CD05AB"/>
    <w:rsid w:val="00CD412A"/>
    <w:rsid w:val="00CD6276"/>
    <w:rsid w:val="00CE2D38"/>
    <w:rsid w:val="00CE31F5"/>
    <w:rsid w:val="00CF4A8F"/>
    <w:rsid w:val="00D05F4E"/>
    <w:rsid w:val="00D15016"/>
    <w:rsid w:val="00D267B8"/>
    <w:rsid w:val="00D30CD6"/>
    <w:rsid w:val="00D34D29"/>
    <w:rsid w:val="00D4291F"/>
    <w:rsid w:val="00D431EA"/>
    <w:rsid w:val="00D56053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014F"/>
    <w:rsid w:val="00DB139C"/>
    <w:rsid w:val="00DB4940"/>
    <w:rsid w:val="00DB631F"/>
    <w:rsid w:val="00DB64D9"/>
    <w:rsid w:val="00DC4515"/>
    <w:rsid w:val="00DC6558"/>
    <w:rsid w:val="00DD229C"/>
    <w:rsid w:val="00DD662C"/>
    <w:rsid w:val="00DE138D"/>
    <w:rsid w:val="00DF320C"/>
    <w:rsid w:val="00DF6682"/>
    <w:rsid w:val="00DF769D"/>
    <w:rsid w:val="00E060C2"/>
    <w:rsid w:val="00E123F1"/>
    <w:rsid w:val="00E13299"/>
    <w:rsid w:val="00E201D9"/>
    <w:rsid w:val="00E278FB"/>
    <w:rsid w:val="00E306E8"/>
    <w:rsid w:val="00E309B7"/>
    <w:rsid w:val="00E35B3C"/>
    <w:rsid w:val="00E40A62"/>
    <w:rsid w:val="00E44540"/>
    <w:rsid w:val="00E55ADD"/>
    <w:rsid w:val="00E57179"/>
    <w:rsid w:val="00E62B11"/>
    <w:rsid w:val="00E635AE"/>
    <w:rsid w:val="00E74239"/>
    <w:rsid w:val="00E905D3"/>
    <w:rsid w:val="00E93FA4"/>
    <w:rsid w:val="00EA29CB"/>
    <w:rsid w:val="00EA47E7"/>
    <w:rsid w:val="00EA4BC8"/>
    <w:rsid w:val="00EA59EE"/>
    <w:rsid w:val="00EA79D2"/>
    <w:rsid w:val="00EB0F22"/>
    <w:rsid w:val="00EB286C"/>
    <w:rsid w:val="00EB3C90"/>
    <w:rsid w:val="00EB4F9E"/>
    <w:rsid w:val="00EB701A"/>
    <w:rsid w:val="00EC0981"/>
    <w:rsid w:val="00EC2988"/>
    <w:rsid w:val="00EC6535"/>
    <w:rsid w:val="00EC6732"/>
    <w:rsid w:val="00EC6E73"/>
    <w:rsid w:val="00ED0228"/>
    <w:rsid w:val="00ED07AF"/>
    <w:rsid w:val="00ED4B90"/>
    <w:rsid w:val="00ED70A0"/>
    <w:rsid w:val="00EF58CC"/>
    <w:rsid w:val="00EF5F8A"/>
    <w:rsid w:val="00F03E96"/>
    <w:rsid w:val="00F22C3E"/>
    <w:rsid w:val="00F3121C"/>
    <w:rsid w:val="00F40217"/>
    <w:rsid w:val="00F4301F"/>
    <w:rsid w:val="00F441D2"/>
    <w:rsid w:val="00F54159"/>
    <w:rsid w:val="00F54F23"/>
    <w:rsid w:val="00F70A3E"/>
    <w:rsid w:val="00F7343C"/>
    <w:rsid w:val="00F750CB"/>
    <w:rsid w:val="00F752FB"/>
    <w:rsid w:val="00F75F8C"/>
    <w:rsid w:val="00F853BE"/>
    <w:rsid w:val="00F87B0D"/>
    <w:rsid w:val="00FA22E8"/>
    <w:rsid w:val="00FA517B"/>
    <w:rsid w:val="00FB7176"/>
    <w:rsid w:val="00FC075F"/>
    <w:rsid w:val="00FC178F"/>
    <w:rsid w:val="00FD074C"/>
    <w:rsid w:val="00FD230B"/>
    <w:rsid w:val="00FD514B"/>
    <w:rsid w:val="00FE25E4"/>
    <w:rsid w:val="00FE2D94"/>
    <w:rsid w:val="00FE3089"/>
    <w:rsid w:val="00FE3129"/>
    <w:rsid w:val="00FF6100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2D65E-8BD9-47DA-8572-E2DA06CA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5D1564"/>
    <w:pPr>
      <w:spacing w:after="0" w:line="480" w:lineRule="auto"/>
      <w:jc w:val="center"/>
      <w:outlineLvl w:val="2"/>
    </w:pPr>
    <w:rPr>
      <w:rFonts w:ascii="Calibri" w:eastAsia="Times New Roman" w:hAnsi="Calibri" w:cs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5D1564"/>
    <w:pPr>
      <w:widowControl w:val="0"/>
      <w:autoSpaceDE w:val="0"/>
      <w:autoSpaceDN w:val="0"/>
      <w:adjustRightInd w:val="0"/>
      <w:spacing w:after="0" w:line="360" w:lineRule="auto"/>
      <w:ind w:left="2127" w:hanging="1418"/>
      <w:outlineLvl w:val="6"/>
    </w:pPr>
    <w:rPr>
      <w:rFonts w:ascii="Calibri" w:eastAsia="Times New Roman" w:hAnsi="Calibri" w:cs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5D1564"/>
    <w:pPr>
      <w:keepNext/>
      <w:spacing w:after="0" w:line="360" w:lineRule="auto"/>
      <w:ind w:left="1984" w:hanging="1264"/>
      <w:outlineLvl w:val="7"/>
    </w:pPr>
    <w:rPr>
      <w:rFonts w:ascii="Calibri" w:eastAsia="Times New Roman" w:hAnsi="Calibri" w:cs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rsid w:val="00EC298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 Spacing"/>
    <w:uiPriority w:val="1"/>
    <w:qFormat/>
    <w:rsid w:val="00C8447A"/>
    <w:pPr>
      <w:spacing w:after="0" w:line="240" w:lineRule="auto"/>
    </w:pPr>
  </w:style>
  <w:style w:type="character" w:customStyle="1" w:styleId="blk">
    <w:name w:val="blk"/>
    <w:rsid w:val="00B07A17"/>
  </w:style>
  <w:style w:type="paragraph" w:styleId="ad">
    <w:name w:val="Title"/>
    <w:basedOn w:val="a"/>
    <w:next w:val="a"/>
    <w:link w:val="ae"/>
    <w:qFormat/>
    <w:rsid w:val="00B07A1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B07A1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nhideWhenUsed/>
    <w:rsid w:val="00B07A1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07A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B07A17"/>
  </w:style>
  <w:style w:type="character" w:styleId="af2">
    <w:name w:val="Hyperlink"/>
    <w:uiPriority w:val="99"/>
    <w:unhideWhenUsed/>
    <w:rsid w:val="00B07A17"/>
    <w:rPr>
      <w:color w:val="0000FF"/>
      <w:u w:val="single"/>
    </w:rPr>
  </w:style>
  <w:style w:type="character" w:styleId="af3">
    <w:name w:val="FollowedHyperlink"/>
    <w:uiPriority w:val="99"/>
    <w:unhideWhenUsed/>
    <w:rsid w:val="00B07A17"/>
    <w:rPr>
      <w:color w:val="800080"/>
      <w:u w:val="single"/>
    </w:rPr>
  </w:style>
  <w:style w:type="paragraph" w:customStyle="1" w:styleId="xl71">
    <w:name w:val="xl71"/>
    <w:basedOn w:val="a"/>
    <w:rsid w:val="00B07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7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7A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0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7A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7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7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7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5D1564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5D1564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5D1564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5D1564"/>
    <w:pPr>
      <w:spacing w:after="0" w:line="360" w:lineRule="auto"/>
      <w:ind w:firstLine="720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5D1564"/>
    <w:pPr>
      <w:widowControl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5D1564"/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5D1564"/>
    <w:pPr>
      <w:spacing w:after="0" w:line="360" w:lineRule="auto"/>
      <w:ind w:firstLine="709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ледующий абзац"/>
    <w:basedOn w:val="a"/>
    <w:rsid w:val="005D1564"/>
    <w:pPr>
      <w:widowControl w:val="0"/>
      <w:spacing w:after="0" w:line="240" w:lineRule="auto"/>
      <w:ind w:firstLine="709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af7">
    <w:name w:val="Нормальный"/>
    <w:basedOn w:val="a"/>
    <w:rsid w:val="005D1564"/>
    <w:pPr>
      <w:spacing w:after="0" w:line="360" w:lineRule="auto"/>
      <w:ind w:firstLine="720"/>
    </w:pPr>
    <w:rPr>
      <w:rFonts w:ascii="Calibri" w:eastAsia="Times New Roman" w:hAnsi="Calibri" w:cs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5D1564"/>
    <w:pPr>
      <w:widowControl w:val="0"/>
      <w:tabs>
        <w:tab w:val="right" w:leader="dot" w:pos="9000"/>
      </w:tabs>
      <w:spacing w:after="0" w:line="240" w:lineRule="auto"/>
    </w:pPr>
    <w:rPr>
      <w:rFonts w:ascii="Calibri" w:eastAsia="Times New Roman" w:hAnsi="Calibri" w:cs="Times New Roman"/>
      <w:b/>
      <w:noProof/>
      <w:lang w:eastAsia="ru-RU"/>
    </w:rPr>
  </w:style>
  <w:style w:type="paragraph" w:customStyle="1" w:styleId="af8">
    <w:name w:val="обычный_"/>
    <w:basedOn w:val="a"/>
    <w:next w:val="a"/>
    <w:rsid w:val="005D1564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Calibri" w:hAnsi="Calibri" w:cs="Times New Roman"/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5D1564"/>
    <w:pPr>
      <w:spacing w:before="100" w:beforeAutospacing="1" w:after="100" w:afterAutospacing="1" w:line="240" w:lineRule="auto"/>
      <w:ind w:left="720" w:hanging="720"/>
    </w:pPr>
    <w:rPr>
      <w:rFonts w:ascii="Calibri" w:eastAsia="Times New Roman" w:hAnsi="Calibri" w:cs="Times New Roman"/>
      <w:lang w:val="en-US"/>
    </w:rPr>
  </w:style>
  <w:style w:type="numbering" w:customStyle="1" w:styleId="2">
    <w:name w:val="Стиль2"/>
    <w:rsid w:val="005D1564"/>
    <w:pPr>
      <w:numPr>
        <w:numId w:val="13"/>
      </w:numPr>
    </w:pPr>
  </w:style>
  <w:style w:type="numbering" w:styleId="111111">
    <w:name w:val="Outline List 2"/>
    <w:basedOn w:val="a2"/>
    <w:rsid w:val="005D1564"/>
    <w:pPr>
      <w:numPr>
        <w:numId w:val="14"/>
      </w:numPr>
    </w:pPr>
  </w:style>
  <w:style w:type="numbering" w:customStyle="1" w:styleId="3">
    <w:name w:val="Стиль3"/>
    <w:basedOn w:val="a2"/>
    <w:rsid w:val="005D1564"/>
    <w:pPr>
      <w:numPr>
        <w:numId w:val="15"/>
      </w:numPr>
    </w:pPr>
  </w:style>
  <w:style w:type="paragraph" w:customStyle="1" w:styleId="af9">
    <w:name w:val="закон"/>
    <w:rsid w:val="005D1564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a">
    <w:name w:val="Содержимое таблицы"/>
    <w:basedOn w:val="a"/>
    <w:rsid w:val="005D156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0"/>
      <w:lang w:eastAsia="ru-RU"/>
    </w:rPr>
  </w:style>
  <w:style w:type="paragraph" w:customStyle="1" w:styleId="afb">
    <w:name w:val="Заголовок"/>
    <w:basedOn w:val="a"/>
    <w:next w:val="af4"/>
    <w:rsid w:val="005D156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fc">
    <w:name w:val="List"/>
    <w:basedOn w:val="af4"/>
    <w:rsid w:val="005D1564"/>
    <w:pPr>
      <w:suppressAutoHyphens/>
      <w:spacing w:after="120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15">
    <w:name w:val="Название1"/>
    <w:basedOn w:val="a"/>
    <w:rsid w:val="005D1564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6">
    <w:name w:val="Указатель1"/>
    <w:basedOn w:val="a"/>
    <w:rsid w:val="005D15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d">
    <w:name w:val="Заголовок таблицы"/>
    <w:basedOn w:val="afa"/>
    <w:rsid w:val="005D1564"/>
    <w:pPr>
      <w:jc w:val="center"/>
    </w:pPr>
    <w:rPr>
      <w:rFonts w:ascii="Arial" w:hAnsi="Arial"/>
      <w:b/>
      <w:bCs/>
      <w:kern w:val="1"/>
      <w:sz w:val="20"/>
      <w:szCs w:val="24"/>
    </w:rPr>
  </w:style>
  <w:style w:type="paragraph" w:styleId="afe">
    <w:name w:val="Subtitle"/>
    <w:basedOn w:val="afb"/>
    <w:next w:val="af4"/>
    <w:link w:val="aff"/>
    <w:qFormat/>
    <w:rsid w:val="005D1564"/>
    <w:pPr>
      <w:jc w:val="center"/>
    </w:pPr>
    <w:rPr>
      <w:i/>
      <w:iCs/>
      <w:lang w:eastAsia="ru-RU"/>
    </w:rPr>
  </w:style>
  <w:style w:type="character" w:customStyle="1" w:styleId="aff">
    <w:name w:val="Подзаголовок Знак"/>
    <w:basedOn w:val="a0"/>
    <w:link w:val="afe"/>
    <w:rsid w:val="005D1564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paragraph" w:customStyle="1" w:styleId="xl66">
    <w:name w:val="xl66"/>
    <w:basedOn w:val="a"/>
    <w:rsid w:val="005D15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D15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D15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D15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D15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479C-B5C7-47D5-BC8D-CD873AF1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6382</Words>
  <Characters>264378</Characters>
  <Application>Microsoft Office Word</Application>
  <DocSecurity>0</DocSecurity>
  <Lines>2203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103</cp:revision>
  <cp:lastPrinted>2020-06-02T07:30:00Z</cp:lastPrinted>
  <dcterms:created xsi:type="dcterms:W3CDTF">2019-11-08T12:38:00Z</dcterms:created>
  <dcterms:modified xsi:type="dcterms:W3CDTF">2020-07-16T11:48:00Z</dcterms:modified>
</cp:coreProperties>
</file>